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6EEE1" w14:textId="0B920AC5" w:rsidR="00D83418" w:rsidRDefault="00D83418" w:rsidP="00EE0AFA">
      <w:pPr>
        <w:jc w:val="center"/>
      </w:pPr>
      <w:r>
        <w:rPr>
          <w:noProof/>
        </w:rPr>
        <w:drawing>
          <wp:inline distT="0" distB="0" distL="0" distR="0" wp14:anchorId="7CB3DAF7" wp14:editId="7A83A8B2">
            <wp:extent cx="1683327" cy="714895"/>
            <wp:effectExtent l="0" t="0" r="0" b="9525"/>
            <wp:docPr id="20072349"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349" name="Picture 1" descr="A blue background with white text&#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1683327" cy="714895"/>
                    </a:xfrm>
                    <a:prstGeom prst="rect">
                      <a:avLst/>
                    </a:prstGeom>
                  </pic:spPr>
                </pic:pic>
              </a:graphicData>
            </a:graphic>
          </wp:inline>
        </w:drawing>
      </w:r>
    </w:p>
    <w:p w14:paraId="070F0AAB" w14:textId="77777777" w:rsidR="00D83418" w:rsidRPr="00D354D1" w:rsidRDefault="00D83418" w:rsidP="00EE0AFA">
      <w:pPr>
        <w:jc w:val="center"/>
        <w:rPr>
          <w:b/>
          <w:bCs/>
          <w:sz w:val="22"/>
          <w:szCs w:val="22"/>
        </w:rPr>
      </w:pPr>
      <w:r w:rsidRPr="00D354D1">
        <w:rPr>
          <w:b/>
          <w:bCs/>
          <w:sz w:val="22"/>
          <w:szCs w:val="22"/>
        </w:rPr>
        <w:t>JOB DESCRIPTION</w:t>
      </w:r>
    </w:p>
    <w:p w14:paraId="6718F405" w14:textId="77777777" w:rsidR="00D83418" w:rsidRPr="00D354D1" w:rsidRDefault="00D83418" w:rsidP="00D83418">
      <w:pPr>
        <w:rPr>
          <w:sz w:val="22"/>
          <w:szCs w:val="22"/>
        </w:rPr>
      </w:pPr>
      <w:r w:rsidRPr="00D354D1">
        <w:rPr>
          <w:b/>
          <w:bCs/>
          <w:sz w:val="22"/>
          <w:szCs w:val="22"/>
        </w:rPr>
        <w:t>JOB TITLE:</w:t>
      </w:r>
      <w:r w:rsidRPr="00D354D1">
        <w:rPr>
          <w:sz w:val="22"/>
          <w:szCs w:val="22"/>
        </w:rPr>
        <w:t xml:space="preserve"> Trainee High Intensity Practitioner</w:t>
      </w:r>
    </w:p>
    <w:p w14:paraId="435662F8" w14:textId="646083FA" w:rsidR="00D83418" w:rsidRPr="00D354D1" w:rsidRDefault="00D83418" w:rsidP="00D83418">
      <w:pPr>
        <w:rPr>
          <w:sz w:val="22"/>
          <w:szCs w:val="22"/>
        </w:rPr>
      </w:pPr>
      <w:r w:rsidRPr="00D354D1">
        <w:rPr>
          <w:b/>
          <w:bCs/>
          <w:sz w:val="22"/>
          <w:szCs w:val="22"/>
        </w:rPr>
        <w:t>GRADE:</w:t>
      </w:r>
      <w:r w:rsidRPr="00D354D1">
        <w:rPr>
          <w:sz w:val="22"/>
          <w:szCs w:val="22"/>
        </w:rPr>
        <w:t xml:space="preserve"> </w:t>
      </w:r>
      <w:r w:rsidR="005B54A5">
        <w:rPr>
          <w:sz w:val="22"/>
          <w:szCs w:val="22"/>
        </w:rPr>
        <w:t>£3</w:t>
      </w:r>
      <w:r w:rsidR="00B84DB7">
        <w:rPr>
          <w:sz w:val="22"/>
          <w:szCs w:val="22"/>
        </w:rPr>
        <w:t>9, 959</w:t>
      </w:r>
      <w:r w:rsidR="00FB5D22">
        <w:rPr>
          <w:sz w:val="22"/>
          <w:szCs w:val="22"/>
        </w:rPr>
        <w:t xml:space="preserve"> (</w:t>
      </w:r>
      <w:r w:rsidR="00A25DF5">
        <w:rPr>
          <w:sz w:val="22"/>
          <w:szCs w:val="22"/>
        </w:rPr>
        <w:t xml:space="preserve">Comparable to Agenda for Change </w:t>
      </w:r>
      <w:r w:rsidRPr="00D354D1">
        <w:rPr>
          <w:sz w:val="22"/>
          <w:szCs w:val="22"/>
        </w:rPr>
        <w:t>Band 6</w:t>
      </w:r>
      <w:r w:rsidR="00FB5D22">
        <w:rPr>
          <w:sz w:val="22"/>
          <w:szCs w:val="22"/>
        </w:rPr>
        <w:t>)</w:t>
      </w:r>
    </w:p>
    <w:p w14:paraId="641FA74C" w14:textId="40FF7160" w:rsidR="00D83418" w:rsidRPr="00D354D1" w:rsidRDefault="00D83418" w:rsidP="00D83418">
      <w:pPr>
        <w:rPr>
          <w:sz w:val="22"/>
          <w:szCs w:val="22"/>
        </w:rPr>
      </w:pPr>
      <w:r w:rsidRPr="00D354D1">
        <w:rPr>
          <w:b/>
          <w:bCs/>
          <w:sz w:val="22"/>
          <w:szCs w:val="22"/>
        </w:rPr>
        <w:t>DEPARTMENT:</w:t>
      </w:r>
      <w:r w:rsidR="00064365">
        <w:rPr>
          <w:b/>
          <w:bCs/>
          <w:sz w:val="22"/>
          <w:szCs w:val="22"/>
        </w:rPr>
        <w:t xml:space="preserve"> NHS Sunderland</w:t>
      </w:r>
      <w:r w:rsidRPr="00D354D1">
        <w:rPr>
          <w:sz w:val="22"/>
          <w:szCs w:val="22"/>
        </w:rPr>
        <w:t xml:space="preserve"> Talking Therapies </w:t>
      </w:r>
    </w:p>
    <w:p w14:paraId="2D61FB55" w14:textId="77777777" w:rsidR="00D83418" w:rsidRPr="00D354D1" w:rsidRDefault="00D83418" w:rsidP="00D83418">
      <w:pPr>
        <w:rPr>
          <w:sz w:val="22"/>
          <w:szCs w:val="22"/>
        </w:rPr>
      </w:pPr>
      <w:r w:rsidRPr="00D354D1">
        <w:rPr>
          <w:b/>
          <w:bCs/>
          <w:sz w:val="22"/>
          <w:szCs w:val="22"/>
        </w:rPr>
        <w:t>LOCATION:</w:t>
      </w:r>
      <w:r w:rsidRPr="00D354D1">
        <w:rPr>
          <w:sz w:val="22"/>
          <w:szCs w:val="22"/>
        </w:rPr>
        <w:t xml:space="preserve"> Sunderland Talking Therapies (STT), Monkwearmouth Hospital, Sunderland, SR5 1NB.</w:t>
      </w:r>
    </w:p>
    <w:p w14:paraId="22F3B4DC" w14:textId="77777777" w:rsidR="00D83418" w:rsidRPr="00D354D1" w:rsidRDefault="00D83418" w:rsidP="00D83418">
      <w:pPr>
        <w:rPr>
          <w:sz w:val="22"/>
          <w:szCs w:val="22"/>
        </w:rPr>
      </w:pPr>
      <w:r w:rsidRPr="00D354D1">
        <w:rPr>
          <w:b/>
          <w:bCs/>
          <w:sz w:val="22"/>
          <w:szCs w:val="22"/>
        </w:rPr>
        <w:t>RESPONSIBLE TO:</w:t>
      </w:r>
      <w:r w:rsidRPr="00D354D1">
        <w:rPr>
          <w:sz w:val="22"/>
          <w:szCs w:val="22"/>
        </w:rPr>
        <w:t xml:space="preserve"> Team Manager (STT) / Services Manager (Sunderland Counselling Service)</w:t>
      </w:r>
    </w:p>
    <w:p w14:paraId="7A6E329C" w14:textId="6E949E74" w:rsidR="00D83418" w:rsidRPr="00D354D1" w:rsidRDefault="00D83418" w:rsidP="00D83418">
      <w:pPr>
        <w:rPr>
          <w:sz w:val="22"/>
          <w:szCs w:val="22"/>
        </w:rPr>
      </w:pPr>
      <w:r w:rsidRPr="00D354D1">
        <w:rPr>
          <w:b/>
          <w:bCs/>
          <w:sz w:val="22"/>
          <w:szCs w:val="22"/>
        </w:rPr>
        <w:t>ACCOUNTABLE TO:</w:t>
      </w:r>
      <w:r w:rsidRPr="00D354D1">
        <w:rPr>
          <w:sz w:val="22"/>
          <w:szCs w:val="22"/>
        </w:rPr>
        <w:t xml:space="preserve"> Clinical </w:t>
      </w:r>
      <w:r w:rsidR="00AF05AD">
        <w:rPr>
          <w:sz w:val="22"/>
          <w:szCs w:val="22"/>
        </w:rPr>
        <w:t>Lead</w:t>
      </w:r>
      <w:r w:rsidRPr="00D354D1">
        <w:rPr>
          <w:sz w:val="22"/>
          <w:szCs w:val="22"/>
        </w:rPr>
        <w:t xml:space="preserve"> (STT) / Clinical Lead (Sunderland Counselling Service).</w:t>
      </w:r>
    </w:p>
    <w:p w14:paraId="709890F1" w14:textId="77777777" w:rsidR="00D83418" w:rsidRPr="00D354D1" w:rsidRDefault="00D83418" w:rsidP="00D83418">
      <w:pPr>
        <w:spacing w:line="259" w:lineRule="auto"/>
        <w:rPr>
          <w:rFonts w:eastAsia="Aptos" w:cs="Times New Roman"/>
          <w:bCs/>
          <w:sz w:val="22"/>
          <w:szCs w:val="22"/>
        </w:rPr>
      </w:pPr>
    </w:p>
    <w:p w14:paraId="27FD5A93" w14:textId="77777777" w:rsidR="00D83418" w:rsidRPr="00D354D1" w:rsidRDefault="00D83418" w:rsidP="00D83418">
      <w:pPr>
        <w:spacing w:line="259" w:lineRule="auto"/>
        <w:rPr>
          <w:rFonts w:eastAsia="Aptos" w:cs="Times New Roman"/>
          <w:bCs/>
          <w:sz w:val="22"/>
          <w:szCs w:val="22"/>
        </w:rPr>
      </w:pPr>
      <w:r w:rsidRPr="00D354D1">
        <w:rPr>
          <w:rFonts w:eastAsia="Aptos" w:cs="Times New Roman"/>
          <w:bCs/>
          <w:sz w:val="22"/>
          <w:szCs w:val="22"/>
        </w:rPr>
        <w:t xml:space="preserve">This post is expected to be office based but may be required to work confidentially from home according to service need. </w:t>
      </w:r>
    </w:p>
    <w:p w14:paraId="3D8877F8" w14:textId="77777777" w:rsidR="00D83418" w:rsidRPr="00D354D1" w:rsidRDefault="00D83418" w:rsidP="00D83418">
      <w:pPr>
        <w:spacing w:line="259" w:lineRule="auto"/>
        <w:rPr>
          <w:rFonts w:eastAsia="Aptos" w:cs="Times New Roman"/>
          <w:b/>
          <w:sz w:val="22"/>
          <w:szCs w:val="22"/>
        </w:rPr>
      </w:pPr>
    </w:p>
    <w:p w14:paraId="376F3245" w14:textId="77777777" w:rsidR="00D83418" w:rsidRPr="00D354D1" w:rsidRDefault="00D83418" w:rsidP="00D83418">
      <w:pPr>
        <w:spacing w:line="259" w:lineRule="auto"/>
        <w:rPr>
          <w:rFonts w:eastAsia="Aptos" w:cs="Times New Roman"/>
          <w:b/>
          <w:sz w:val="22"/>
          <w:szCs w:val="22"/>
        </w:rPr>
      </w:pPr>
      <w:r w:rsidRPr="00D354D1">
        <w:rPr>
          <w:rFonts w:eastAsia="Aptos" w:cs="Times New Roman"/>
          <w:b/>
          <w:sz w:val="22"/>
          <w:szCs w:val="22"/>
        </w:rPr>
        <w:t>Purpose of the Role</w:t>
      </w:r>
    </w:p>
    <w:p w14:paraId="3FE85E5A" w14:textId="6E5643AB" w:rsidR="00D83418" w:rsidRPr="00D354D1" w:rsidRDefault="00D83418" w:rsidP="00D83418">
      <w:pPr>
        <w:spacing w:line="259" w:lineRule="auto"/>
        <w:rPr>
          <w:rFonts w:eastAsia="Aptos" w:cs="Times New Roman"/>
          <w:bCs/>
          <w:sz w:val="22"/>
          <w:szCs w:val="22"/>
        </w:rPr>
      </w:pPr>
      <w:r w:rsidRPr="00D354D1">
        <w:rPr>
          <w:rFonts w:eastAsia="Aptos" w:cs="Times New Roman"/>
          <w:sz w:val="22"/>
          <w:szCs w:val="22"/>
        </w:rPr>
        <w:t xml:space="preserve">NHS Sunderland Talking Therapies Service for anxiety and depression (STT), is provided in partnership between Cumbria, Northumberland, Tyne and Wear NHS Foundation Trust (CNTW) and Sunderland Counselling Service (SCS) and aims to develop and enhance the high intensity service provision across Sunderland. </w:t>
      </w:r>
    </w:p>
    <w:p w14:paraId="50788201" w14:textId="4368FD72" w:rsidR="00D83418" w:rsidRPr="00D354D1" w:rsidRDefault="00D83418" w:rsidP="00D83418">
      <w:pPr>
        <w:spacing w:line="259" w:lineRule="auto"/>
        <w:rPr>
          <w:rFonts w:eastAsia="Aptos" w:cs="Times New Roman"/>
          <w:sz w:val="22"/>
          <w:szCs w:val="22"/>
        </w:rPr>
      </w:pPr>
      <w:r w:rsidRPr="00D354D1">
        <w:rPr>
          <w:rFonts w:eastAsia="Aptos" w:cs="Times New Roman"/>
          <w:sz w:val="22"/>
          <w:szCs w:val="22"/>
        </w:rPr>
        <w:t xml:space="preserve">This is a training post within NHS Talking </w:t>
      </w:r>
      <w:r w:rsidR="0045186B" w:rsidRPr="00D354D1">
        <w:rPr>
          <w:rFonts w:eastAsia="Aptos" w:cs="Times New Roman"/>
          <w:sz w:val="22"/>
          <w:szCs w:val="22"/>
        </w:rPr>
        <w:t>Therapies,</w:t>
      </w:r>
      <w:r w:rsidRPr="00D354D1">
        <w:rPr>
          <w:rFonts w:eastAsia="Aptos" w:cs="Times New Roman"/>
          <w:sz w:val="22"/>
          <w:szCs w:val="22"/>
        </w:rPr>
        <w:t xml:space="preserve"> and the post holder will work providing High Intensity interventions whilst undertaking a programme of training for this role</w:t>
      </w:r>
      <w:r w:rsidR="0045186B">
        <w:rPr>
          <w:rFonts w:eastAsia="Aptos" w:cs="Times New Roman"/>
          <w:sz w:val="22"/>
          <w:szCs w:val="22"/>
        </w:rPr>
        <w:t xml:space="preserve"> provided by </w:t>
      </w:r>
      <w:r w:rsidR="00B84DB7">
        <w:rPr>
          <w:rFonts w:eastAsia="Aptos" w:cs="Times New Roman"/>
          <w:sz w:val="22"/>
          <w:szCs w:val="22"/>
        </w:rPr>
        <w:t>Newcastle</w:t>
      </w:r>
      <w:r w:rsidR="0045186B">
        <w:rPr>
          <w:rFonts w:eastAsia="Aptos" w:cs="Times New Roman"/>
          <w:sz w:val="22"/>
          <w:szCs w:val="22"/>
        </w:rPr>
        <w:t xml:space="preserve"> University.</w:t>
      </w:r>
    </w:p>
    <w:p w14:paraId="3A203C00" w14:textId="77777777" w:rsidR="00D83418" w:rsidRPr="00D354D1" w:rsidRDefault="00D83418" w:rsidP="00D83418">
      <w:pPr>
        <w:spacing w:line="259" w:lineRule="auto"/>
        <w:rPr>
          <w:rFonts w:eastAsia="Aptos" w:cs="Times New Roman"/>
          <w:sz w:val="22"/>
          <w:szCs w:val="22"/>
        </w:rPr>
      </w:pPr>
      <w:r w:rsidRPr="00D354D1">
        <w:rPr>
          <w:rFonts w:eastAsia="Aptos" w:cs="Times New Roman"/>
          <w:sz w:val="22"/>
          <w:szCs w:val="22"/>
        </w:rPr>
        <w:t>This intensive training post will equip the post holder to provide cognitive behaviour therapy (CBT) to clients with a range of complex problems for which CBT is demonstrated to be clinically effective. The post holder will work into the service for approximately 3 days a week using the newly developed skills whilst attending the training programme for the other days.</w:t>
      </w:r>
    </w:p>
    <w:p w14:paraId="01AAAB76" w14:textId="531D42A3" w:rsidR="00D83418" w:rsidRPr="00D354D1" w:rsidRDefault="00D83418" w:rsidP="00D83418">
      <w:pPr>
        <w:spacing w:line="259" w:lineRule="auto"/>
        <w:rPr>
          <w:rFonts w:eastAsia="Aptos" w:cs="Times New Roman"/>
          <w:sz w:val="22"/>
          <w:szCs w:val="22"/>
        </w:rPr>
      </w:pPr>
      <w:r w:rsidRPr="00D354D1">
        <w:rPr>
          <w:rFonts w:eastAsia="Aptos" w:cs="Times New Roman"/>
          <w:sz w:val="22"/>
          <w:szCs w:val="22"/>
        </w:rPr>
        <w:t>The post holder will be employed on Sunderland Counselling Service terms and conditions and offered an NHS comparable agenda for change Band Six salary.</w:t>
      </w:r>
      <w:r w:rsidR="00874DC0">
        <w:rPr>
          <w:rFonts w:eastAsia="Aptos" w:cs="Times New Roman"/>
          <w:sz w:val="22"/>
          <w:szCs w:val="22"/>
        </w:rPr>
        <w:t xml:space="preserve"> They will be based </w:t>
      </w:r>
      <w:r w:rsidR="00000CA0">
        <w:rPr>
          <w:rFonts w:eastAsia="Aptos" w:cs="Times New Roman"/>
          <w:sz w:val="22"/>
          <w:szCs w:val="22"/>
        </w:rPr>
        <w:t>within a multi-disciplinary team within</w:t>
      </w:r>
      <w:r w:rsidR="00874DC0">
        <w:rPr>
          <w:rFonts w:eastAsia="Aptos" w:cs="Times New Roman"/>
          <w:sz w:val="22"/>
          <w:szCs w:val="22"/>
        </w:rPr>
        <w:t xml:space="preserve"> Sunderland Talking Therapies (STT) Service and be expected to effectively comply with the</w:t>
      </w:r>
      <w:r w:rsidR="00000CA0">
        <w:rPr>
          <w:rFonts w:eastAsia="Aptos" w:cs="Times New Roman"/>
          <w:sz w:val="22"/>
          <w:szCs w:val="22"/>
        </w:rPr>
        <w:t xml:space="preserve"> CNTW’s Clinical and Information Governance requirements.</w:t>
      </w:r>
    </w:p>
    <w:p w14:paraId="0B809115" w14:textId="15DDACE5" w:rsidR="00D83418" w:rsidRPr="00D354D1" w:rsidRDefault="00D83418" w:rsidP="00D83418">
      <w:pPr>
        <w:spacing w:line="259" w:lineRule="auto"/>
        <w:rPr>
          <w:rFonts w:eastAsia="Aptos" w:cs="Times New Roman"/>
          <w:sz w:val="22"/>
          <w:szCs w:val="22"/>
        </w:rPr>
      </w:pPr>
      <w:r w:rsidRPr="00D354D1">
        <w:rPr>
          <w:rFonts w:eastAsia="Aptos" w:cs="Times New Roman"/>
          <w:sz w:val="22"/>
          <w:szCs w:val="22"/>
        </w:rPr>
        <w:t xml:space="preserve">The post holder will work with people with </w:t>
      </w:r>
      <w:r w:rsidR="00046EF3" w:rsidRPr="00D354D1">
        <w:rPr>
          <w:rFonts w:eastAsia="Aptos" w:cs="Times New Roman"/>
          <w:sz w:val="22"/>
          <w:szCs w:val="22"/>
        </w:rPr>
        <w:t>diverse cultural</w:t>
      </w:r>
      <w:r w:rsidRPr="00D354D1">
        <w:rPr>
          <w:rFonts w:eastAsia="Aptos" w:cs="Times New Roman"/>
          <w:sz w:val="22"/>
          <w:szCs w:val="22"/>
        </w:rPr>
        <w:t xml:space="preserve"> backgrounds and ages, using interpreters when necessary and should be committed to equal opportunities.</w:t>
      </w:r>
    </w:p>
    <w:p w14:paraId="5E4A837C" w14:textId="5164021C" w:rsidR="00D83418" w:rsidRPr="00D354D1" w:rsidRDefault="00D83418" w:rsidP="00D83418">
      <w:pPr>
        <w:spacing w:line="259" w:lineRule="auto"/>
        <w:rPr>
          <w:rFonts w:eastAsia="Aptos" w:cs="Times New Roman"/>
          <w:bCs/>
          <w:sz w:val="22"/>
          <w:szCs w:val="22"/>
        </w:rPr>
      </w:pPr>
      <w:r w:rsidRPr="00D354D1">
        <w:rPr>
          <w:rFonts w:eastAsia="Aptos" w:cs="Times New Roman"/>
          <w:bCs/>
          <w:sz w:val="22"/>
          <w:szCs w:val="22"/>
        </w:rPr>
        <w:t xml:space="preserve">The post-holder will be provided with regular line management, clincial and case </w:t>
      </w:r>
      <w:r w:rsidR="00000CA0">
        <w:rPr>
          <w:rFonts w:eastAsia="Aptos" w:cs="Times New Roman"/>
          <w:bCs/>
          <w:sz w:val="22"/>
          <w:szCs w:val="22"/>
        </w:rPr>
        <w:t>m</w:t>
      </w:r>
      <w:r w:rsidRPr="00D354D1">
        <w:rPr>
          <w:rFonts w:eastAsia="Aptos" w:cs="Times New Roman"/>
          <w:bCs/>
          <w:sz w:val="22"/>
          <w:szCs w:val="22"/>
        </w:rPr>
        <w:t xml:space="preserve">anagement </w:t>
      </w:r>
      <w:r w:rsidR="00574C54">
        <w:rPr>
          <w:rFonts w:eastAsia="Aptos" w:cs="Times New Roman"/>
          <w:bCs/>
          <w:sz w:val="22"/>
          <w:szCs w:val="22"/>
        </w:rPr>
        <w:t xml:space="preserve">supervision </w:t>
      </w:r>
      <w:r w:rsidRPr="00D354D1">
        <w:rPr>
          <w:rFonts w:eastAsia="Aptos" w:cs="Times New Roman"/>
          <w:bCs/>
          <w:sz w:val="22"/>
          <w:szCs w:val="22"/>
        </w:rPr>
        <w:t>by staff based within STT along with SCS.</w:t>
      </w:r>
    </w:p>
    <w:p w14:paraId="6850692F" w14:textId="74556875" w:rsidR="00D83418" w:rsidRPr="00D354D1" w:rsidRDefault="00D83418" w:rsidP="00D83418">
      <w:pPr>
        <w:spacing w:line="259" w:lineRule="auto"/>
        <w:rPr>
          <w:rFonts w:eastAsia="Aptos" w:cs="Times New Roman"/>
          <w:bCs/>
          <w:sz w:val="22"/>
          <w:szCs w:val="22"/>
        </w:rPr>
      </w:pPr>
      <w:r w:rsidRPr="00D354D1">
        <w:rPr>
          <w:rFonts w:eastAsia="Aptos" w:cs="Times New Roman"/>
          <w:bCs/>
          <w:sz w:val="22"/>
          <w:szCs w:val="22"/>
        </w:rPr>
        <w:t xml:space="preserve">This will be a permanent position subject to a successful probationary period of twelve months. </w:t>
      </w:r>
    </w:p>
    <w:p w14:paraId="6FE01659" w14:textId="77777777" w:rsidR="00D83418" w:rsidRPr="00D354D1" w:rsidRDefault="00D83418" w:rsidP="00D83418">
      <w:pPr>
        <w:spacing w:line="259" w:lineRule="auto"/>
        <w:rPr>
          <w:rFonts w:eastAsia="Aptos" w:cs="Times New Roman"/>
          <w:bCs/>
          <w:sz w:val="22"/>
          <w:szCs w:val="22"/>
        </w:rPr>
      </w:pPr>
      <w:r w:rsidRPr="00D354D1">
        <w:rPr>
          <w:rFonts w:eastAsia="Aptos" w:cs="Times New Roman"/>
          <w:bCs/>
          <w:sz w:val="22"/>
          <w:szCs w:val="22"/>
        </w:rPr>
        <w:lastRenderedPageBreak/>
        <w:t>The post holder may be called upon to use a personal means of transport while engaged in the work of the service for which travel expenses will be available.</w:t>
      </w:r>
      <w:r w:rsidRPr="00D354D1">
        <w:rPr>
          <w:rFonts w:eastAsia="Aptos" w:cs="Times New Roman"/>
          <w:bCs/>
          <w:sz w:val="22"/>
          <w:szCs w:val="22"/>
        </w:rPr>
        <w:tab/>
      </w:r>
    </w:p>
    <w:p w14:paraId="02C65237" w14:textId="0C3A48DD" w:rsidR="00D83418" w:rsidRDefault="00D83418" w:rsidP="00D83418">
      <w:pPr>
        <w:rPr>
          <w:bCs/>
          <w:sz w:val="22"/>
          <w:szCs w:val="22"/>
          <w:u w:val="double"/>
        </w:rPr>
      </w:pPr>
      <w:r w:rsidRPr="0033517E">
        <w:rPr>
          <w:bCs/>
          <w:sz w:val="22"/>
          <w:szCs w:val="22"/>
        </w:rPr>
        <w:t xml:space="preserve">The post holder will be entitled to 30 days annual leave at normal salary rate or pro rata for part of a year </w:t>
      </w:r>
      <w:r w:rsidR="00D577A3">
        <w:rPr>
          <w:bCs/>
          <w:sz w:val="22"/>
          <w:szCs w:val="22"/>
        </w:rPr>
        <w:t xml:space="preserve">alongside </w:t>
      </w:r>
      <w:r w:rsidRPr="0033517E">
        <w:rPr>
          <w:bCs/>
          <w:sz w:val="22"/>
          <w:szCs w:val="22"/>
        </w:rPr>
        <w:t>entitlement to all statutory public holidays</w:t>
      </w:r>
      <w:r w:rsidR="00D577A3">
        <w:rPr>
          <w:bCs/>
          <w:sz w:val="22"/>
          <w:szCs w:val="22"/>
        </w:rPr>
        <w:t>.</w:t>
      </w:r>
      <w:r w:rsidRPr="0033517E">
        <w:rPr>
          <w:bCs/>
          <w:sz w:val="22"/>
          <w:szCs w:val="22"/>
          <w:u w:val="double"/>
        </w:rPr>
        <w:t xml:space="preserve">  </w:t>
      </w:r>
    </w:p>
    <w:p w14:paraId="0D4CC174" w14:textId="77777777" w:rsidR="00D83418" w:rsidRPr="00CA6603" w:rsidRDefault="00D83418" w:rsidP="00D83418">
      <w:pPr>
        <w:rPr>
          <w:bCs/>
          <w:sz w:val="22"/>
          <w:szCs w:val="22"/>
        </w:rPr>
      </w:pPr>
      <w:r w:rsidRPr="00CA6603">
        <w:rPr>
          <w:bCs/>
          <w:sz w:val="22"/>
          <w:szCs w:val="22"/>
        </w:rPr>
        <w:t>An enhanced disclosure from the Disclosure and Barring Service will be required for this post.</w:t>
      </w:r>
    </w:p>
    <w:p w14:paraId="54A63ED5" w14:textId="77777777" w:rsidR="00D83418" w:rsidRPr="00CA6603" w:rsidRDefault="00D83418" w:rsidP="00D83418">
      <w:pPr>
        <w:rPr>
          <w:sz w:val="22"/>
          <w:szCs w:val="22"/>
        </w:rPr>
      </w:pPr>
    </w:p>
    <w:p w14:paraId="08C54AFD" w14:textId="77777777" w:rsidR="00D83418" w:rsidRPr="00D354D1" w:rsidRDefault="00D83418" w:rsidP="00D83418">
      <w:pPr>
        <w:rPr>
          <w:sz w:val="22"/>
          <w:szCs w:val="22"/>
        </w:rPr>
      </w:pPr>
      <w:r w:rsidRPr="00D354D1">
        <w:rPr>
          <w:sz w:val="22"/>
          <w:szCs w:val="22"/>
        </w:rPr>
        <w:t>Duties to include:</w:t>
      </w:r>
    </w:p>
    <w:p w14:paraId="13DA7965" w14:textId="77777777" w:rsidR="00D83418" w:rsidRPr="00D354D1" w:rsidRDefault="00D83418" w:rsidP="00D83418">
      <w:pPr>
        <w:rPr>
          <w:b/>
          <w:bCs/>
          <w:sz w:val="22"/>
          <w:szCs w:val="22"/>
        </w:rPr>
      </w:pPr>
      <w:r w:rsidRPr="00D354D1">
        <w:rPr>
          <w:b/>
          <w:bCs/>
          <w:sz w:val="22"/>
          <w:szCs w:val="22"/>
        </w:rPr>
        <w:t>COMMUNICATION &amp; RELATIONSHIPS</w:t>
      </w:r>
    </w:p>
    <w:p w14:paraId="3F6FD4FC" w14:textId="77777777" w:rsidR="00D83418" w:rsidRPr="00D354D1" w:rsidRDefault="00D83418" w:rsidP="00D83418">
      <w:pPr>
        <w:rPr>
          <w:sz w:val="22"/>
          <w:szCs w:val="22"/>
        </w:rPr>
      </w:pPr>
      <w:r w:rsidRPr="00D354D1">
        <w:rPr>
          <w:sz w:val="22"/>
          <w:szCs w:val="22"/>
        </w:rPr>
        <w:t>Provide and receive highly complex, sensitive or contentious information e.g. personal, familial, or attachment issues. This would include the ability to foster engagement and overcome barriers where there may be a highly emotive, hostile or antagonistic atmosphere.</w:t>
      </w:r>
    </w:p>
    <w:p w14:paraId="404A915A" w14:textId="77777777" w:rsidR="00D83418" w:rsidRPr="00D354D1" w:rsidRDefault="00D83418" w:rsidP="00D83418">
      <w:pPr>
        <w:rPr>
          <w:sz w:val="22"/>
          <w:szCs w:val="22"/>
        </w:rPr>
      </w:pPr>
      <w:r w:rsidRPr="00D354D1">
        <w:rPr>
          <w:sz w:val="22"/>
          <w:szCs w:val="22"/>
        </w:rPr>
        <w:t>Ability to communicate highly complex condition related information to service users/clients, families and carers or with other agencies.</w:t>
      </w:r>
    </w:p>
    <w:p w14:paraId="07B70051" w14:textId="77777777" w:rsidR="00D83418" w:rsidRPr="00D354D1" w:rsidRDefault="00D83418" w:rsidP="00D83418">
      <w:pPr>
        <w:rPr>
          <w:sz w:val="22"/>
          <w:szCs w:val="22"/>
        </w:rPr>
      </w:pPr>
      <w:r>
        <w:rPr>
          <w:sz w:val="22"/>
          <w:szCs w:val="22"/>
        </w:rPr>
        <w:t>Ability to</w:t>
      </w:r>
      <w:r w:rsidRPr="00D354D1">
        <w:rPr>
          <w:sz w:val="22"/>
          <w:szCs w:val="22"/>
        </w:rPr>
        <w:t xml:space="preserve"> liaise with and provide consultation to professionals working in universal, targeted or specialist services.</w:t>
      </w:r>
    </w:p>
    <w:p w14:paraId="1293D601" w14:textId="77777777" w:rsidR="00D83418" w:rsidRPr="00D354D1" w:rsidRDefault="00D83418" w:rsidP="00D83418">
      <w:pPr>
        <w:rPr>
          <w:sz w:val="22"/>
          <w:szCs w:val="22"/>
        </w:rPr>
      </w:pPr>
      <w:r>
        <w:rPr>
          <w:sz w:val="22"/>
          <w:szCs w:val="22"/>
        </w:rPr>
        <w:t>Ability</w:t>
      </w:r>
      <w:r w:rsidRPr="00D354D1">
        <w:rPr>
          <w:sz w:val="22"/>
          <w:szCs w:val="22"/>
        </w:rPr>
        <w:t xml:space="preserve"> to develop and foster good working relationships and effective communication with:</w:t>
      </w:r>
    </w:p>
    <w:p w14:paraId="3397ED95" w14:textId="7C9ECE0A" w:rsidR="007C1B05" w:rsidRDefault="00D83418" w:rsidP="007C1B05">
      <w:pPr>
        <w:pStyle w:val="ListParagraph"/>
        <w:numPr>
          <w:ilvl w:val="0"/>
          <w:numId w:val="6"/>
        </w:numPr>
      </w:pPr>
      <w:r w:rsidRPr="007C1B05">
        <w:rPr>
          <w:sz w:val="22"/>
          <w:szCs w:val="22"/>
        </w:rPr>
        <w:t>Members of the STT team including</w:t>
      </w:r>
      <w:r w:rsidR="007C1B05">
        <w:t>:</w:t>
      </w:r>
    </w:p>
    <w:p w14:paraId="1C056591" w14:textId="32384410" w:rsidR="007C1B05" w:rsidRDefault="007C1B05" w:rsidP="00D818C1">
      <w:pPr>
        <w:pStyle w:val="ListParagraph"/>
        <w:numPr>
          <w:ilvl w:val="1"/>
          <w:numId w:val="1"/>
        </w:numPr>
        <w:rPr>
          <w:sz w:val="22"/>
          <w:szCs w:val="22"/>
        </w:rPr>
      </w:pPr>
      <w:r>
        <w:rPr>
          <w:sz w:val="22"/>
          <w:szCs w:val="22"/>
        </w:rPr>
        <w:t>Community Clinical Manager and Team Managers</w:t>
      </w:r>
    </w:p>
    <w:p w14:paraId="7FC623AD" w14:textId="724A0096" w:rsidR="00D83418" w:rsidRPr="00D818C1" w:rsidRDefault="00D83418" w:rsidP="00D818C1">
      <w:pPr>
        <w:pStyle w:val="ListParagraph"/>
        <w:numPr>
          <w:ilvl w:val="1"/>
          <w:numId w:val="1"/>
        </w:numPr>
        <w:rPr>
          <w:sz w:val="22"/>
          <w:szCs w:val="22"/>
        </w:rPr>
      </w:pPr>
      <w:r w:rsidRPr="00D818C1">
        <w:rPr>
          <w:sz w:val="22"/>
          <w:szCs w:val="22"/>
        </w:rPr>
        <w:t>Clinical Lead</w:t>
      </w:r>
      <w:r w:rsidR="00574C54" w:rsidRPr="00D818C1">
        <w:rPr>
          <w:sz w:val="22"/>
          <w:szCs w:val="22"/>
        </w:rPr>
        <w:t>s</w:t>
      </w:r>
    </w:p>
    <w:p w14:paraId="6F5399DB" w14:textId="77777777" w:rsidR="00D83418" w:rsidRPr="00D354D1" w:rsidRDefault="00D83418" w:rsidP="00D83418">
      <w:pPr>
        <w:pStyle w:val="ListParagraph"/>
        <w:numPr>
          <w:ilvl w:val="1"/>
          <w:numId w:val="1"/>
        </w:numPr>
        <w:rPr>
          <w:sz w:val="22"/>
          <w:szCs w:val="22"/>
        </w:rPr>
      </w:pPr>
      <w:r w:rsidRPr="00D354D1">
        <w:rPr>
          <w:sz w:val="22"/>
          <w:szCs w:val="22"/>
        </w:rPr>
        <w:t>Talking Therapies Practitioners</w:t>
      </w:r>
    </w:p>
    <w:p w14:paraId="75426A0E" w14:textId="7A23A910" w:rsidR="00D83418" w:rsidRPr="00D354D1" w:rsidRDefault="00574C54" w:rsidP="00D83418">
      <w:pPr>
        <w:pStyle w:val="ListParagraph"/>
        <w:numPr>
          <w:ilvl w:val="1"/>
          <w:numId w:val="1"/>
        </w:numPr>
        <w:rPr>
          <w:sz w:val="22"/>
          <w:szCs w:val="22"/>
        </w:rPr>
      </w:pPr>
      <w:r>
        <w:rPr>
          <w:sz w:val="22"/>
          <w:szCs w:val="22"/>
        </w:rPr>
        <w:t xml:space="preserve">Clinical Data </w:t>
      </w:r>
      <w:r w:rsidR="00D83418" w:rsidRPr="00D354D1">
        <w:rPr>
          <w:sz w:val="22"/>
          <w:szCs w:val="22"/>
        </w:rPr>
        <w:t>Manager</w:t>
      </w:r>
    </w:p>
    <w:p w14:paraId="0FEB92E6" w14:textId="77777777" w:rsidR="00D83418" w:rsidRPr="00D354D1" w:rsidRDefault="00D83418" w:rsidP="00D83418">
      <w:pPr>
        <w:pStyle w:val="ListParagraph"/>
        <w:numPr>
          <w:ilvl w:val="1"/>
          <w:numId w:val="1"/>
        </w:numPr>
        <w:rPr>
          <w:sz w:val="22"/>
          <w:szCs w:val="22"/>
        </w:rPr>
      </w:pPr>
      <w:r w:rsidRPr="00D354D1">
        <w:rPr>
          <w:sz w:val="22"/>
          <w:szCs w:val="22"/>
        </w:rPr>
        <w:t>Admin Team</w:t>
      </w:r>
    </w:p>
    <w:p w14:paraId="5B6F461D" w14:textId="77777777" w:rsidR="00D83418" w:rsidRPr="00D354D1" w:rsidRDefault="00D83418" w:rsidP="00D83418">
      <w:pPr>
        <w:pStyle w:val="ListParagraph"/>
        <w:numPr>
          <w:ilvl w:val="0"/>
          <w:numId w:val="1"/>
        </w:numPr>
        <w:rPr>
          <w:sz w:val="22"/>
          <w:szCs w:val="22"/>
        </w:rPr>
      </w:pPr>
      <w:r w:rsidRPr="00D354D1">
        <w:rPr>
          <w:sz w:val="22"/>
          <w:szCs w:val="22"/>
        </w:rPr>
        <w:t>Members of SCS team including</w:t>
      </w:r>
    </w:p>
    <w:p w14:paraId="56E1A817" w14:textId="77777777" w:rsidR="00D83418" w:rsidRPr="00D354D1" w:rsidRDefault="00D83418" w:rsidP="00D83418">
      <w:pPr>
        <w:pStyle w:val="ListParagraph"/>
        <w:numPr>
          <w:ilvl w:val="1"/>
          <w:numId w:val="1"/>
        </w:numPr>
        <w:rPr>
          <w:sz w:val="22"/>
          <w:szCs w:val="22"/>
        </w:rPr>
      </w:pPr>
      <w:r w:rsidRPr="00D354D1">
        <w:rPr>
          <w:sz w:val="22"/>
          <w:szCs w:val="22"/>
        </w:rPr>
        <w:t>Head of Services</w:t>
      </w:r>
    </w:p>
    <w:p w14:paraId="29FA673A" w14:textId="77777777" w:rsidR="00D83418" w:rsidRPr="00D354D1" w:rsidRDefault="00D83418" w:rsidP="00D83418">
      <w:pPr>
        <w:pStyle w:val="ListParagraph"/>
        <w:numPr>
          <w:ilvl w:val="1"/>
          <w:numId w:val="1"/>
        </w:numPr>
        <w:rPr>
          <w:sz w:val="22"/>
          <w:szCs w:val="22"/>
        </w:rPr>
      </w:pPr>
      <w:r w:rsidRPr="00D354D1">
        <w:rPr>
          <w:sz w:val="22"/>
          <w:szCs w:val="22"/>
        </w:rPr>
        <w:t>Services Manager</w:t>
      </w:r>
    </w:p>
    <w:p w14:paraId="0656F2FE" w14:textId="77777777" w:rsidR="00D83418" w:rsidRPr="00D354D1" w:rsidRDefault="00D83418" w:rsidP="00D83418">
      <w:pPr>
        <w:pStyle w:val="ListParagraph"/>
        <w:numPr>
          <w:ilvl w:val="1"/>
          <w:numId w:val="1"/>
        </w:numPr>
        <w:rPr>
          <w:sz w:val="22"/>
          <w:szCs w:val="22"/>
        </w:rPr>
      </w:pPr>
      <w:r w:rsidRPr="00D354D1">
        <w:rPr>
          <w:sz w:val="22"/>
          <w:szCs w:val="22"/>
        </w:rPr>
        <w:t>Clinical Lead</w:t>
      </w:r>
    </w:p>
    <w:p w14:paraId="50B4A25C" w14:textId="249B028D" w:rsidR="00D83418" w:rsidRDefault="00D83418" w:rsidP="00D83418">
      <w:pPr>
        <w:pStyle w:val="ListParagraph"/>
        <w:numPr>
          <w:ilvl w:val="0"/>
          <w:numId w:val="1"/>
        </w:numPr>
        <w:rPr>
          <w:sz w:val="22"/>
          <w:szCs w:val="22"/>
        </w:rPr>
      </w:pPr>
      <w:r w:rsidRPr="00D354D1">
        <w:rPr>
          <w:sz w:val="22"/>
          <w:szCs w:val="22"/>
        </w:rPr>
        <w:t>Individuals who use the service</w:t>
      </w:r>
    </w:p>
    <w:p w14:paraId="1FD6099F" w14:textId="145B06F8" w:rsidR="00B46D4A" w:rsidRPr="00D354D1" w:rsidRDefault="00B46D4A" w:rsidP="00D83418">
      <w:pPr>
        <w:pStyle w:val="ListParagraph"/>
        <w:numPr>
          <w:ilvl w:val="0"/>
          <w:numId w:val="1"/>
        </w:numPr>
        <w:rPr>
          <w:sz w:val="22"/>
          <w:szCs w:val="22"/>
        </w:rPr>
      </w:pPr>
      <w:r>
        <w:rPr>
          <w:sz w:val="22"/>
          <w:szCs w:val="22"/>
        </w:rPr>
        <w:t>Training providers</w:t>
      </w:r>
    </w:p>
    <w:p w14:paraId="3CC58414" w14:textId="4D2854A7" w:rsidR="00D83418" w:rsidRPr="00D354D1" w:rsidRDefault="00D83418" w:rsidP="00D83418">
      <w:pPr>
        <w:pStyle w:val="ListParagraph"/>
        <w:numPr>
          <w:ilvl w:val="0"/>
          <w:numId w:val="1"/>
        </w:numPr>
        <w:rPr>
          <w:sz w:val="22"/>
          <w:szCs w:val="22"/>
        </w:rPr>
      </w:pPr>
      <w:r w:rsidRPr="00D354D1">
        <w:rPr>
          <w:sz w:val="22"/>
          <w:szCs w:val="22"/>
        </w:rPr>
        <w:t xml:space="preserve">Other professional teams </w:t>
      </w:r>
      <w:r w:rsidR="00B46D4A">
        <w:rPr>
          <w:sz w:val="22"/>
          <w:szCs w:val="22"/>
        </w:rPr>
        <w:t xml:space="preserve">within </w:t>
      </w:r>
      <w:r w:rsidRPr="00D354D1">
        <w:rPr>
          <w:sz w:val="22"/>
          <w:szCs w:val="22"/>
        </w:rPr>
        <w:t>the Trust</w:t>
      </w:r>
    </w:p>
    <w:p w14:paraId="0068D93F" w14:textId="77777777" w:rsidR="00D83418" w:rsidRPr="00D354D1" w:rsidRDefault="00D83418" w:rsidP="00D83418">
      <w:pPr>
        <w:pStyle w:val="ListParagraph"/>
        <w:numPr>
          <w:ilvl w:val="0"/>
          <w:numId w:val="1"/>
        </w:numPr>
        <w:rPr>
          <w:sz w:val="22"/>
          <w:szCs w:val="22"/>
        </w:rPr>
      </w:pPr>
      <w:r w:rsidRPr="00D354D1">
        <w:rPr>
          <w:sz w:val="22"/>
          <w:szCs w:val="22"/>
        </w:rPr>
        <w:t>General Practitioners and Practice Staff</w:t>
      </w:r>
    </w:p>
    <w:p w14:paraId="51630187" w14:textId="63003C6E" w:rsidR="00D83418" w:rsidRPr="00D354D1" w:rsidRDefault="00D83418" w:rsidP="00D83418">
      <w:pPr>
        <w:pStyle w:val="ListParagraph"/>
        <w:numPr>
          <w:ilvl w:val="0"/>
          <w:numId w:val="1"/>
        </w:numPr>
        <w:rPr>
          <w:sz w:val="22"/>
          <w:szCs w:val="22"/>
        </w:rPr>
      </w:pPr>
      <w:r w:rsidRPr="00D354D1">
        <w:rPr>
          <w:sz w:val="22"/>
          <w:szCs w:val="22"/>
        </w:rPr>
        <w:t xml:space="preserve">Other agencies involved in client care e.g. voluntary </w:t>
      </w:r>
      <w:r w:rsidR="00364701" w:rsidRPr="00D354D1">
        <w:rPr>
          <w:sz w:val="22"/>
          <w:szCs w:val="22"/>
        </w:rPr>
        <w:t>agencies.</w:t>
      </w:r>
      <w:r w:rsidRPr="00D354D1">
        <w:rPr>
          <w:sz w:val="22"/>
          <w:szCs w:val="22"/>
        </w:rPr>
        <w:t xml:space="preserve"> </w:t>
      </w:r>
    </w:p>
    <w:p w14:paraId="5E3E885C" w14:textId="77777777" w:rsidR="00D83418" w:rsidRPr="00D354D1" w:rsidRDefault="00D83418" w:rsidP="00D83418">
      <w:pPr>
        <w:pStyle w:val="ListParagraph"/>
        <w:numPr>
          <w:ilvl w:val="0"/>
          <w:numId w:val="1"/>
        </w:numPr>
        <w:rPr>
          <w:sz w:val="22"/>
          <w:szCs w:val="22"/>
        </w:rPr>
      </w:pPr>
      <w:r w:rsidRPr="00D354D1">
        <w:rPr>
          <w:sz w:val="22"/>
          <w:szCs w:val="22"/>
        </w:rPr>
        <w:t>GP Lead’s</w:t>
      </w:r>
    </w:p>
    <w:p w14:paraId="0D39CFB1" w14:textId="06EEDB2D" w:rsidR="00D83418" w:rsidRPr="00B46D4A" w:rsidRDefault="00D83418" w:rsidP="00B46D4A">
      <w:pPr>
        <w:pStyle w:val="ListParagraph"/>
        <w:numPr>
          <w:ilvl w:val="0"/>
          <w:numId w:val="1"/>
        </w:numPr>
        <w:rPr>
          <w:sz w:val="22"/>
          <w:szCs w:val="22"/>
        </w:rPr>
      </w:pPr>
      <w:r w:rsidRPr="00D354D1">
        <w:rPr>
          <w:sz w:val="22"/>
          <w:szCs w:val="22"/>
        </w:rPr>
        <w:t>Trainees / students/volunteers on placement</w:t>
      </w:r>
    </w:p>
    <w:p w14:paraId="7DE16CD9" w14:textId="77777777" w:rsidR="00D83418" w:rsidRPr="00D354D1" w:rsidRDefault="00D83418" w:rsidP="00D83418">
      <w:pPr>
        <w:pStyle w:val="ListParagraph"/>
        <w:rPr>
          <w:sz w:val="22"/>
          <w:szCs w:val="22"/>
        </w:rPr>
      </w:pPr>
    </w:p>
    <w:p w14:paraId="4C19BFD6" w14:textId="77777777" w:rsidR="00D83418" w:rsidRPr="00D354D1" w:rsidRDefault="00D83418" w:rsidP="00D83418">
      <w:pPr>
        <w:rPr>
          <w:b/>
          <w:bCs/>
          <w:sz w:val="22"/>
          <w:szCs w:val="22"/>
        </w:rPr>
      </w:pPr>
      <w:r w:rsidRPr="00D354D1">
        <w:rPr>
          <w:b/>
          <w:bCs/>
          <w:sz w:val="22"/>
          <w:szCs w:val="22"/>
        </w:rPr>
        <w:t>KNOWLEDGE, SKILLS, TRAINING AND EXPERIENCE</w:t>
      </w:r>
    </w:p>
    <w:p w14:paraId="12E14A17" w14:textId="77777777" w:rsidR="00D83418" w:rsidRPr="00D354D1" w:rsidRDefault="00D83418" w:rsidP="00D83418">
      <w:pPr>
        <w:rPr>
          <w:sz w:val="22"/>
          <w:szCs w:val="22"/>
        </w:rPr>
      </w:pPr>
      <w:r w:rsidRPr="00D354D1">
        <w:rPr>
          <w:sz w:val="22"/>
          <w:szCs w:val="22"/>
        </w:rPr>
        <w:t>A recorded/registered qualification in one of the following at graduate level in nursing, social work, occupational therapy, arts therapy or within a psychological therapy e.g. Accredited counsellor (see BABCP for approved core professions).</w:t>
      </w:r>
    </w:p>
    <w:p w14:paraId="67E4038F" w14:textId="77777777" w:rsidR="00D83418" w:rsidRPr="00075456" w:rsidRDefault="00D83418" w:rsidP="00D83418">
      <w:pPr>
        <w:rPr>
          <w:b/>
          <w:bCs/>
          <w:sz w:val="22"/>
          <w:szCs w:val="22"/>
        </w:rPr>
      </w:pPr>
      <w:r w:rsidRPr="00075456">
        <w:rPr>
          <w:b/>
          <w:bCs/>
          <w:sz w:val="22"/>
          <w:szCs w:val="22"/>
        </w:rPr>
        <w:lastRenderedPageBreak/>
        <w:t>OR</w:t>
      </w:r>
    </w:p>
    <w:p w14:paraId="31696F6C" w14:textId="77777777" w:rsidR="00D83418" w:rsidRPr="00D354D1" w:rsidRDefault="00D83418" w:rsidP="00D83418">
      <w:pPr>
        <w:rPr>
          <w:sz w:val="22"/>
          <w:szCs w:val="22"/>
        </w:rPr>
      </w:pPr>
      <w:r w:rsidRPr="00D354D1">
        <w:rPr>
          <w:sz w:val="22"/>
          <w:szCs w:val="22"/>
        </w:rPr>
        <w:t>Evidence using the career framework of training in mental health and experience working in a stepped care service for anxiety and depression (see BABCP guidelines for knowledge, Skills and Attitudes route).</w:t>
      </w:r>
    </w:p>
    <w:p w14:paraId="34E46058" w14:textId="77777777" w:rsidR="00D83418" w:rsidRPr="00D354D1" w:rsidRDefault="00D83418" w:rsidP="00D83418">
      <w:pPr>
        <w:rPr>
          <w:sz w:val="22"/>
          <w:szCs w:val="22"/>
        </w:rPr>
      </w:pPr>
      <w:r w:rsidRPr="00D354D1">
        <w:rPr>
          <w:sz w:val="22"/>
          <w:szCs w:val="22"/>
        </w:rPr>
        <w:t>An understanding of NICE guidance relevant to depression and anxiety disorders and how these may present in primary care.</w:t>
      </w:r>
    </w:p>
    <w:p w14:paraId="3850EF34" w14:textId="77777777" w:rsidR="00D83418" w:rsidRPr="00D354D1" w:rsidRDefault="00D83418" w:rsidP="00D83418">
      <w:pPr>
        <w:rPr>
          <w:sz w:val="22"/>
          <w:szCs w:val="22"/>
        </w:rPr>
      </w:pPr>
      <w:r w:rsidRPr="00D354D1">
        <w:rPr>
          <w:sz w:val="22"/>
          <w:szCs w:val="22"/>
        </w:rPr>
        <w:t>An awareness of the competencies and meta competencies required to deliver CBT.</w:t>
      </w:r>
    </w:p>
    <w:p w14:paraId="13F57290" w14:textId="77777777" w:rsidR="00D83418" w:rsidRPr="00D354D1" w:rsidRDefault="00D83418" w:rsidP="00D83418">
      <w:pPr>
        <w:rPr>
          <w:sz w:val="22"/>
          <w:szCs w:val="22"/>
        </w:rPr>
      </w:pPr>
      <w:r w:rsidRPr="00D354D1">
        <w:rPr>
          <w:sz w:val="22"/>
          <w:szCs w:val="22"/>
        </w:rPr>
        <w:t>Demonstrates an understanding of CBT and how this may be used in clinical practice.</w:t>
      </w:r>
    </w:p>
    <w:p w14:paraId="4A38BB87" w14:textId="77777777" w:rsidR="00D83418" w:rsidRPr="00D354D1" w:rsidRDefault="00D83418" w:rsidP="00D83418">
      <w:pPr>
        <w:ind w:left="720" w:hanging="720"/>
        <w:rPr>
          <w:sz w:val="22"/>
          <w:szCs w:val="22"/>
        </w:rPr>
      </w:pPr>
      <w:r>
        <w:rPr>
          <w:sz w:val="22"/>
          <w:szCs w:val="22"/>
        </w:rPr>
        <w:t>An understanding of and ability to effectively use</w:t>
      </w:r>
      <w:r w:rsidRPr="00D354D1">
        <w:rPr>
          <w:sz w:val="22"/>
          <w:szCs w:val="22"/>
        </w:rPr>
        <w:t xml:space="preserve"> clinical measures within therapy</w:t>
      </w:r>
      <w:r>
        <w:rPr>
          <w:sz w:val="22"/>
          <w:szCs w:val="22"/>
        </w:rPr>
        <w:t>.</w:t>
      </w:r>
    </w:p>
    <w:p w14:paraId="7D7F133D" w14:textId="77777777" w:rsidR="00D83418" w:rsidRPr="00D354D1" w:rsidRDefault="00D83418" w:rsidP="00D83418">
      <w:pPr>
        <w:rPr>
          <w:sz w:val="22"/>
          <w:szCs w:val="22"/>
        </w:rPr>
      </w:pPr>
      <w:r w:rsidRPr="00D354D1">
        <w:rPr>
          <w:sz w:val="22"/>
          <w:szCs w:val="22"/>
        </w:rPr>
        <w:t>Demonstrable experience of working in mental health services.</w:t>
      </w:r>
    </w:p>
    <w:p w14:paraId="0F120C44" w14:textId="77777777" w:rsidR="00D83418" w:rsidRPr="00D354D1" w:rsidRDefault="00D83418" w:rsidP="00D83418">
      <w:pPr>
        <w:rPr>
          <w:sz w:val="22"/>
          <w:szCs w:val="22"/>
        </w:rPr>
      </w:pPr>
      <w:r w:rsidRPr="00D354D1">
        <w:rPr>
          <w:sz w:val="22"/>
          <w:szCs w:val="22"/>
        </w:rPr>
        <w:t>Knowledge and understanding of safeguarding procedures and the impact locally</w:t>
      </w:r>
      <w:r>
        <w:rPr>
          <w:sz w:val="22"/>
          <w:szCs w:val="22"/>
        </w:rPr>
        <w:t>, including completion of safeguarding training</w:t>
      </w:r>
      <w:r w:rsidRPr="00D354D1">
        <w:rPr>
          <w:sz w:val="22"/>
          <w:szCs w:val="22"/>
        </w:rPr>
        <w:t>.</w:t>
      </w:r>
    </w:p>
    <w:p w14:paraId="426D3EFB" w14:textId="77777777" w:rsidR="00D83418" w:rsidRPr="00D354D1" w:rsidRDefault="00D83418" w:rsidP="00D83418">
      <w:pPr>
        <w:rPr>
          <w:sz w:val="22"/>
          <w:szCs w:val="22"/>
        </w:rPr>
      </w:pPr>
      <w:r w:rsidRPr="00D354D1">
        <w:rPr>
          <w:sz w:val="22"/>
          <w:szCs w:val="22"/>
        </w:rPr>
        <w:t>Demonstrates an understanding for the need to use evidence based psychological therapies and how it relates to this post.</w:t>
      </w:r>
    </w:p>
    <w:p w14:paraId="7415F873" w14:textId="77777777" w:rsidR="00D83418" w:rsidRPr="00D354D1" w:rsidRDefault="00D83418" w:rsidP="00D83418">
      <w:pPr>
        <w:rPr>
          <w:sz w:val="22"/>
          <w:szCs w:val="22"/>
        </w:rPr>
      </w:pPr>
      <w:r w:rsidRPr="00D354D1">
        <w:rPr>
          <w:sz w:val="22"/>
          <w:szCs w:val="22"/>
        </w:rPr>
        <w:t xml:space="preserve">Demonstrates a knowledge of the issues surrounding employment and the impact it can have on mental health. </w:t>
      </w:r>
    </w:p>
    <w:p w14:paraId="09E948BE" w14:textId="77777777" w:rsidR="00D83418" w:rsidRPr="00D354D1" w:rsidRDefault="00D83418" w:rsidP="00D83418">
      <w:pPr>
        <w:rPr>
          <w:sz w:val="22"/>
          <w:szCs w:val="22"/>
        </w:rPr>
      </w:pPr>
      <w:r w:rsidRPr="00D354D1">
        <w:rPr>
          <w:sz w:val="22"/>
          <w:szCs w:val="22"/>
        </w:rPr>
        <w:t>Knowledge of medication used in anxiety and depression and other common mental health problems.</w:t>
      </w:r>
    </w:p>
    <w:p w14:paraId="55986954" w14:textId="77777777" w:rsidR="00D83418" w:rsidRPr="00D354D1" w:rsidRDefault="00D83418" w:rsidP="00D83418">
      <w:pPr>
        <w:rPr>
          <w:sz w:val="22"/>
          <w:szCs w:val="22"/>
        </w:rPr>
      </w:pPr>
      <w:r w:rsidRPr="00D354D1">
        <w:rPr>
          <w:sz w:val="22"/>
          <w:szCs w:val="22"/>
        </w:rPr>
        <w:t>Demonstrates a clear of understanding of risk and risk formulation.</w:t>
      </w:r>
    </w:p>
    <w:p w14:paraId="530DA038" w14:textId="77777777" w:rsidR="00D83418" w:rsidRPr="00D354D1" w:rsidRDefault="00D83418" w:rsidP="00D83418">
      <w:pPr>
        <w:rPr>
          <w:b/>
          <w:bCs/>
          <w:sz w:val="22"/>
          <w:szCs w:val="22"/>
        </w:rPr>
      </w:pPr>
    </w:p>
    <w:p w14:paraId="4CC862FA" w14:textId="77777777" w:rsidR="00D83418" w:rsidRPr="00D354D1" w:rsidRDefault="00D83418" w:rsidP="00D83418">
      <w:pPr>
        <w:rPr>
          <w:b/>
          <w:bCs/>
          <w:sz w:val="22"/>
          <w:szCs w:val="22"/>
        </w:rPr>
      </w:pPr>
      <w:r w:rsidRPr="00D354D1">
        <w:rPr>
          <w:b/>
          <w:bCs/>
          <w:sz w:val="22"/>
          <w:szCs w:val="22"/>
        </w:rPr>
        <w:t>ANALYTICAL AND JUDGEMENTAL SKILLS</w:t>
      </w:r>
    </w:p>
    <w:p w14:paraId="3E89FA78" w14:textId="77777777" w:rsidR="00D83418" w:rsidRPr="00D354D1" w:rsidRDefault="00D83418" w:rsidP="00D83418">
      <w:pPr>
        <w:rPr>
          <w:sz w:val="22"/>
          <w:szCs w:val="22"/>
        </w:rPr>
      </w:pPr>
      <w:r>
        <w:rPr>
          <w:sz w:val="22"/>
          <w:szCs w:val="22"/>
        </w:rPr>
        <w:t>Ability to</w:t>
      </w:r>
      <w:r w:rsidRPr="00D354D1">
        <w:rPr>
          <w:sz w:val="22"/>
          <w:szCs w:val="22"/>
        </w:rPr>
        <w:t xml:space="preserve"> provide a detailed assessment based upon the appropriate use, understanding and combination of clinical information available, including self-reporting information, self-rating scales, direct and indirect structured observations as well as interviews with patients, their family members and other agencies involved in their care within a complex nature.</w:t>
      </w:r>
    </w:p>
    <w:p w14:paraId="4E5AABC7" w14:textId="77777777" w:rsidR="00D83418" w:rsidRDefault="00D83418" w:rsidP="00D83418">
      <w:pPr>
        <w:rPr>
          <w:sz w:val="22"/>
          <w:szCs w:val="22"/>
        </w:rPr>
      </w:pPr>
      <w:r>
        <w:rPr>
          <w:sz w:val="22"/>
          <w:szCs w:val="22"/>
        </w:rPr>
        <w:t>Ability to</w:t>
      </w:r>
      <w:r w:rsidRPr="00D354D1">
        <w:rPr>
          <w:sz w:val="22"/>
          <w:szCs w:val="22"/>
        </w:rPr>
        <w:t xml:space="preserve"> undertake a thorough risk assessment based on the information available for individual patients, develop a risk contingency plan and manage or refer to the appropriate treatment stream/service as appropriate.</w:t>
      </w:r>
    </w:p>
    <w:p w14:paraId="077CD780" w14:textId="77777777" w:rsidR="00D83418" w:rsidRPr="00D354D1" w:rsidRDefault="00D83418" w:rsidP="00D83418">
      <w:pPr>
        <w:rPr>
          <w:sz w:val="22"/>
          <w:szCs w:val="22"/>
        </w:rPr>
      </w:pPr>
    </w:p>
    <w:p w14:paraId="5B63F3AF" w14:textId="77777777" w:rsidR="00D83418" w:rsidRPr="00D354D1" w:rsidRDefault="00D83418" w:rsidP="00D83418">
      <w:pPr>
        <w:rPr>
          <w:b/>
          <w:bCs/>
          <w:sz w:val="22"/>
          <w:szCs w:val="22"/>
        </w:rPr>
      </w:pPr>
      <w:r w:rsidRPr="00D354D1">
        <w:rPr>
          <w:b/>
          <w:bCs/>
          <w:sz w:val="22"/>
          <w:szCs w:val="22"/>
        </w:rPr>
        <w:t>RESPONSIBILITIES FOR PATIENT/CLIENT CARE</w:t>
      </w:r>
    </w:p>
    <w:p w14:paraId="24886488" w14:textId="77777777" w:rsidR="00D83418" w:rsidRPr="00D354D1" w:rsidRDefault="00D83418" w:rsidP="00D83418">
      <w:pPr>
        <w:rPr>
          <w:sz w:val="22"/>
          <w:szCs w:val="22"/>
        </w:rPr>
      </w:pPr>
      <w:r w:rsidRPr="00D354D1">
        <w:rPr>
          <w:sz w:val="22"/>
          <w:szCs w:val="22"/>
        </w:rPr>
        <w:t xml:space="preserve">Accept referrals via agreed protocols within the service. </w:t>
      </w:r>
    </w:p>
    <w:p w14:paraId="1F8574B9" w14:textId="77777777" w:rsidR="00D83418" w:rsidRPr="00D354D1" w:rsidRDefault="00D83418" w:rsidP="00D83418">
      <w:pPr>
        <w:rPr>
          <w:sz w:val="22"/>
          <w:szCs w:val="22"/>
        </w:rPr>
      </w:pPr>
      <w:r w:rsidRPr="00D354D1">
        <w:rPr>
          <w:sz w:val="22"/>
          <w:szCs w:val="22"/>
        </w:rPr>
        <w:t>Assess clients for suitability for Cognitive Behavioural Therapy.</w:t>
      </w:r>
    </w:p>
    <w:p w14:paraId="5DDBA357" w14:textId="77777777" w:rsidR="00D83418" w:rsidRPr="00D354D1" w:rsidRDefault="00D83418" w:rsidP="00D83418">
      <w:pPr>
        <w:rPr>
          <w:sz w:val="22"/>
          <w:szCs w:val="22"/>
        </w:rPr>
      </w:pPr>
      <w:r w:rsidRPr="00D354D1">
        <w:rPr>
          <w:sz w:val="22"/>
          <w:szCs w:val="22"/>
        </w:rPr>
        <w:t>Make decisions on suitability of new referrals, adhering to the service referral protocols, and refer unsuitable clients on to the relevant service or back to the referral agent as necessary.</w:t>
      </w:r>
    </w:p>
    <w:p w14:paraId="4E161B0B" w14:textId="77777777" w:rsidR="00D83418" w:rsidRPr="00D354D1" w:rsidRDefault="00D83418" w:rsidP="00D83418">
      <w:pPr>
        <w:rPr>
          <w:sz w:val="22"/>
          <w:szCs w:val="22"/>
        </w:rPr>
      </w:pPr>
      <w:r w:rsidRPr="00D354D1">
        <w:rPr>
          <w:sz w:val="22"/>
          <w:szCs w:val="22"/>
        </w:rPr>
        <w:lastRenderedPageBreak/>
        <w:t xml:space="preserve">Formulate, implement and evaluate therapy programmes for clients. </w:t>
      </w:r>
    </w:p>
    <w:p w14:paraId="4118580D" w14:textId="77777777" w:rsidR="00D83418" w:rsidRPr="00D354D1" w:rsidRDefault="00D83418" w:rsidP="00D83418">
      <w:pPr>
        <w:rPr>
          <w:sz w:val="22"/>
          <w:szCs w:val="22"/>
        </w:rPr>
      </w:pPr>
      <w:r w:rsidRPr="00D354D1">
        <w:rPr>
          <w:sz w:val="22"/>
          <w:szCs w:val="22"/>
        </w:rPr>
        <w:t>Carry out risk and safeguarding assessments/formulations in clinical practice and follow the agreed service /Trust protocols to manage risk effectively.</w:t>
      </w:r>
    </w:p>
    <w:p w14:paraId="5DF6C981" w14:textId="77777777" w:rsidR="00D83418" w:rsidRPr="00D354D1" w:rsidRDefault="00D83418" w:rsidP="00D83418">
      <w:pPr>
        <w:rPr>
          <w:sz w:val="22"/>
          <w:szCs w:val="22"/>
        </w:rPr>
      </w:pPr>
      <w:r w:rsidRPr="00D354D1">
        <w:rPr>
          <w:sz w:val="22"/>
          <w:szCs w:val="22"/>
        </w:rPr>
        <w:t>Educate and involve family members and others in treatment where appropriate, conveying CBT formulations with sensitivity and in easily understood language.</w:t>
      </w:r>
    </w:p>
    <w:p w14:paraId="5F9D5172" w14:textId="77777777" w:rsidR="00D83418" w:rsidRPr="00D354D1" w:rsidRDefault="00D83418" w:rsidP="00D83418">
      <w:pPr>
        <w:rPr>
          <w:sz w:val="22"/>
          <w:szCs w:val="22"/>
        </w:rPr>
      </w:pPr>
      <w:r w:rsidRPr="00D354D1">
        <w:rPr>
          <w:sz w:val="22"/>
          <w:szCs w:val="22"/>
        </w:rPr>
        <w:t>Adhere to an agreed activity contract relating to the number of client contacts offered, and clinical sessions carried out per week to minimise waiting times and ensure treatment delivery remains accessible and convenient.</w:t>
      </w:r>
    </w:p>
    <w:p w14:paraId="314A7EB9" w14:textId="77777777" w:rsidR="00D83418" w:rsidRPr="00D354D1" w:rsidRDefault="00D83418" w:rsidP="00D83418">
      <w:pPr>
        <w:rPr>
          <w:sz w:val="22"/>
          <w:szCs w:val="22"/>
        </w:rPr>
      </w:pPr>
      <w:r w:rsidRPr="00D354D1">
        <w:rPr>
          <w:sz w:val="22"/>
          <w:szCs w:val="22"/>
        </w:rPr>
        <w:t>Attend meetings relating to referrals or clients in treatment, where appropriate.</w:t>
      </w:r>
    </w:p>
    <w:p w14:paraId="11EC3FCC" w14:textId="77777777" w:rsidR="00D83418" w:rsidRPr="00D354D1" w:rsidRDefault="00D83418" w:rsidP="00D83418">
      <w:pPr>
        <w:rPr>
          <w:sz w:val="22"/>
          <w:szCs w:val="22"/>
        </w:rPr>
      </w:pPr>
      <w:r w:rsidRPr="00D354D1">
        <w:rPr>
          <w:sz w:val="22"/>
          <w:szCs w:val="22"/>
        </w:rPr>
        <w:t>Complete all requirements relating to data collection within the service. e.g. ensure full MDS collected for sessions, record provisional working diagnosis and utilise ADSMs in line with Talking Therapies requirements and best clinical practice.</w:t>
      </w:r>
    </w:p>
    <w:p w14:paraId="2F583E9E" w14:textId="77777777" w:rsidR="00D83418" w:rsidRPr="00D354D1" w:rsidRDefault="00D83418" w:rsidP="00D83418">
      <w:pPr>
        <w:rPr>
          <w:sz w:val="22"/>
          <w:szCs w:val="22"/>
        </w:rPr>
      </w:pPr>
      <w:r w:rsidRPr="00D354D1">
        <w:rPr>
          <w:sz w:val="22"/>
          <w:szCs w:val="22"/>
        </w:rPr>
        <w:t>Maintain accurate clinical records in line with service and Trust Policies and Protocol.</w:t>
      </w:r>
    </w:p>
    <w:p w14:paraId="6766EE24" w14:textId="77777777" w:rsidR="00D83418" w:rsidRPr="00D354D1" w:rsidRDefault="00D83418" w:rsidP="00D83418">
      <w:pPr>
        <w:rPr>
          <w:sz w:val="22"/>
          <w:szCs w:val="22"/>
        </w:rPr>
      </w:pPr>
      <w:r w:rsidRPr="00D354D1">
        <w:rPr>
          <w:sz w:val="22"/>
          <w:szCs w:val="22"/>
        </w:rPr>
        <w:t>Work closely with other members of the team ensuring appropriate step-up and stepdown arrangements are in place to maintain a stepped care approach.</w:t>
      </w:r>
    </w:p>
    <w:p w14:paraId="72CAC480" w14:textId="77777777" w:rsidR="00D83418" w:rsidRPr="00D354D1" w:rsidRDefault="00D83418" w:rsidP="00D83418">
      <w:pPr>
        <w:rPr>
          <w:sz w:val="22"/>
          <w:szCs w:val="22"/>
        </w:rPr>
      </w:pPr>
      <w:r w:rsidRPr="00D354D1">
        <w:rPr>
          <w:sz w:val="22"/>
          <w:szCs w:val="22"/>
        </w:rPr>
        <w:t>Assess and integrate issues surrounding work and employment into the overall therapy process.</w:t>
      </w:r>
    </w:p>
    <w:p w14:paraId="67E15224" w14:textId="77777777" w:rsidR="00D83418" w:rsidRPr="00D354D1" w:rsidRDefault="00D83418" w:rsidP="00D83418">
      <w:pPr>
        <w:rPr>
          <w:sz w:val="22"/>
          <w:szCs w:val="22"/>
        </w:rPr>
      </w:pPr>
      <w:r w:rsidRPr="00D354D1">
        <w:rPr>
          <w:sz w:val="22"/>
          <w:szCs w:val="22"/>
        </w:rPr>
        <w:t xml:space="preserve">Carry out clinical audits of service performance, including service user surveys and evaluations, and help to collate and disseminate the results for feedback. </w:t>
      </w:r>
    </w:p>
    <w:p w14:paraId="4A1921CB" w14:textId="01068023" w:rsidR="00D83418" w:rsidRPr="00D354D1" w:rsidRDefault="00147593" w:rsidP="00D83418">
      <w:pPr>
        <w:rPr>
          <w:sz w:val="22"/>
          <w:szCs w:val="22"/>
        </w:rPr>
      </w:pPr>
      <w:r>
        <w:rPr>
          <w:sz w:val="22"/>
          <w:szCs w:val="22"/>
        </w:rPr>
        <w:t>W</w:t>
      </w:r>
      <w:r w:rsidR="00D83418" w:rsidRPr="00D354D1">
        <w:rPr>
          <w:sz w:val="22"/>
          <w:szCs w:val="22"/>
        </w:rPr>
        <w:t xml:space="preserve">ork into </w:t>
      </w:r>
      <w:proofErr w:type="gramStart"/>
      <w:r w:rsidR="00D83418" w:rsidRPr="00D354D1">
        <w:rPr>
          <w:sz w:val="22"/>
          <w:szCs w:val="22"/>
        </w:rPr>
        <w:t>a number of</w:t>
      </w:r>
      <w:proofErr w:type="gramEnd"/>
      <w:r w:rsidR="00D83418" w:rsidRPr="00D354D1">
        <w:rPr>
          <w:sz w:val="22"/>
          <w:szCs w:val="22"/>
        </w:rPr>
        <w:t xml:space="preserve"> locations as required by the service. This will be flexible and may change as and when required by the service, assist clients, patients and carers in accessing the most appropriate pathways through the mental health system.</w:t>
      </w:r>
    </w:p>
    <w:p w14:paraId="4132461B" w14:textId="0A84A080" w:rsidR="00D83418" w:rsidRPr="00D354D1" w:rsidRDefault="00147593" w:rsidP="00D83418">
      <w:pPr>
        <w:rPr>
          <w:sz w:val="22"/>
          <w:szCs w:val="22"/>
        </w:rPr>
      </w:pPr>
      <w:r>
        <w:rPr>
          <w:sz w:val="22"/>
          <w:szCs w:val="22"/>
        </w:rPr>
        <w:t>D</w:t>
      </w:r>
      <w:r w:rsidR="00D83418" w:rsidRPr="00D354D1">
        <w:rPr>
          <w:sz w:val="22"/>
          <w:szCs w:val="22"/>
        </w:rPr>
        <w:t>evelop and maintain excellent working relationships with GP Practices.</w:t>
      </w:r>
    </w:p>
    <w:p w14:paraId="40B86016" w14:textId="6ED207DD" w:rsidR="00D83418" w:rsidRPr="00D354D1" w:rsidRDefault="00147593" w:rsidP="00D83418">
      <w:pPr>
        <w:rPr>
          <w:sz w:val="22"/>
          <w:szCs w:val="22"/>
        </w:rPr>
      </w:pPr>
      <w:r>
        <w:rPr>
          <w:sz w:val="22"/>
          <w:szCs w:val="22"/>
        </w:rPr>
        <w:t>B</w:t>
      </w:r>
      <w:r w:rsidR="00D83418" w:rsidRPr="00D354D1">
        <w:rPr>
          <w:sz w:val="22"/>
          <w:szCs w:val="22"/>
        </w:rPr>
        <w:t>e an active member of the team, joining groups and attending meetings as required.</w:t>
      </w:r>
    </w:p>
    <w:p w14:paraId="7C4B0381" w14:textId="0D4C2454" w:rsidR="00D83418" w:rsidRPr="00D354D1" w:rsidRDefault="00147593" w:rsidP="00D83418">
      <w:pPr>
        <w:rPr>
          <w:sz w:val="22"/>
          <w:szCs w:val="22"/>
        </w:rPr>
      </w:pPr>
      <w:r>
        <w:rPr>
          <w:sz w:val="22"/>
          <w:szCs w:val="22"/>
        </w:rPr>
        <w:t>P</w:t>
      </w:r>
      <w:r w:rsidR="00D83418" w:rsidRPr="00D354D1">
        <w:rPr>
          <w:sz w:val="22"/>
          <w:szCs w:val="22"/>
        </w:rPr>
        <w:t>rovide consultancy to primary care colleagues and colleagues within the service.</w:t>
      </w:r>
    </w:p>
    <w:p w14:paraId="64D2720F" w14:textId="77777777" w:rsidR="00D83418" w:rsidRDefault="00D83418" w:rsidP="00D83418">
      <w:pPr>
        <w:rPr>
          <w:sz w:val="22"/>
          <w:szCs w:val="22"/>
        </w:rPr>
      </w:pPr>
      <w:r w:rsidRPr="00D354D1">
        <w:rPr>
          <w:sz w:val="22"/>
          <w:szCs w:val="22"/>
        </w:rPr>
        <w:t xml:space="preserve">Work collaboratively with Trust colleagues and partnership agencies where appropriate to provide a seamless service for clients. </w:t>
      </w:r>
    </w:p>
    <w:p w14:paraId="786E8F93" w14:textId="77777777" w:rsidR="00D83418" w:rsidRPr="00D354D1" w:rsidRDefault="00D83418" w:rsidP="00D83418">
      <w:pPr>
        <w:rPr>
          <w:sz w:val="22"/>
          <w:szCs w:val="22"/>
        </w:rPr>
      </w:pPr>
      <w:r>
        <w:rPr>
          <w:sz w:val="22"/>
          <w:szCs w:val="22"/>
        </w:rPr>
        <w:t>In line with Trust requirements, comply with all elements of the service Infection Control policy including the completion of relevant training.</w:t>
      </w:r>
    </w:p>
    <w:p w14:paraId="4486EA58" w14:textId="77777777" w:rsidR="00D83418" w:rsidRPr="00D354D1" w:rsidRDefault="00D83418" w:rsidP="00D83418">
      <w:pPr>
        <w:rPr>
          <w:sz w:val="22"/>
          <w:szCs w:val="22"/>
        </w:rPr>
      </w:pPr>
    </w:p>
    <w:p w14:paraId="06D91A33" w14:textId="77777777" w:rsidR="00D83418" w:rsidRPr="00D354D1" w:rsidRDefault="00D83418" w:rsidP="00D83418">
      <w:pPr>
        <w:rPr>
          <w:b/>
          <w:bCs/>
          <w:sz w:val="22"/>
          <w:szCs w:val="22"/>
        </w:rPr>
      </w:pPr>
      <w:r w:rsidRPr="00D354D1">
        <w:rPr>
          <w:b/>
          <w:bCs/>
          <w:sz w:val="22"/>
          <w:szCs w:val="22"/>
        </w:rPr>
        <w:t>POLICY AND SERVICE DEVELOPMENT</w:t>
      </w:r>
    </w:p>
    <w:p w14:paraId="51CEBD0A" w14:textId="77777777" w:rsidR="00D83418" w:rsidRPr="00D354D1" w:rsidRDefault="00D83418" w:rsidP="00D83418">
      <w:pPr>
        <w:rPr>
          <w:sz w:val="22"/>
          <w:szCs w:val="22"/>
        </w:rPr>
      </w:pPr>
      <w:r w:rsidRPr="00D354D1">
        <w:rPr>
          <w:sz w:val="22"/>
          <w:szCs w:val="22"/>
        </w:rPr>
        <w:t xml:space="preserve">Ensure the maintenance of standards of practice in accordance </w:t>
      </w:r>
      <w:r>
        <w:rPr>
          <w:sz w:val="22"/>
          <w:szCs w:val="22"/>
        </w:rPr>
        <w:t>with</w:t>
      </w:r>
      <w:r w:rsidRPr="00D354D1">
        <w:rPr>
          <w:sz w:val="22"/>
          <w:szCs w:val="22"/>
        </w:rPr>
        <w:t xml:space="preserve"> employer and any regulating, professional and accrediting bodies (e.g. BABCP), and keep up to date on new recommendations/guidelines set by the department of health (e.g. NHS plan, National Service Framework, National Institute for Clinical Excellence).</w:t>
      </w:r>
    </w:p>
    <w:p w14:paraId="0337106A" w14:textId="77777777" w:rsidR="00D83418" w:rsidRPr="00D354D1" w:rsidRDefault="00D83418" w:rsidP="00D83418">
      <w:pPr>
        <w:rPr>
          <w:sz w:val="22"/>
          <w:szCs w:val="22"/>
        </w:rPr>
      </w:pPr>
      <w:r w:rsidRPr="00D354D1">
        <w:rPr>
          <w:sz w:val="22"/>
          <w:szCs w:val="22"/>
        </w:rPr>
        <w:t xml:space="preserve">Ensure that client confidentiality is </w:t>
      </w:r>
      <w:proofErr w:type="gramStart"/>
      <w:r w:rsidRPr="00D354D1">
        <w:rPr>
          <w:sz w:val="22"/>
          <w:szCs w:val="22"/>
        </w:rPr>
        <w:t>protected at all times</w:t>
      </w:r>
      <w:proofErr w:type="gramEnd"/>
      <w:r w:rsidRPr="00D354D1">
        <w:rPr>
          <w:sz w:val="22"/>
          <w:szCs w:val="22"/>
        </w:rPr>
        <w:t>.</w:t>
      </w:r>
    </w:p>
    <w:p w14:paraId="727D5592" w14:textId="77777777" w:rsidR="00D83418" w:rsidRPr="00D354D1" w:rsidRDefault="00D83418" w:rsidP="00D83418">
      <w:pPr>
        <w:rPr>
          <w:sz w:val="22"/>
          <w:szCs w:val="22"/>
        </w:rPr>
      </w:pPr>
      <w:r w:rsidRPr="00D354D1">
        <w:rPr>
          <w:sz w:val="22"/>
          <w:szCs w:val="22"/>
        </w:rPr>
        <w:lastRenderedPageBreak/>
        <w:t>Be aware of and keep up to date with advances in CBT and other agreed psychological therapies.</w:t>
      </w:r>
    </w:p>
    <w:p w14:paraId="4D48C28B" w14:textId="77777777" w:rsidR="00D83418" w:rsidRPr="00D354D1" w:rsidRDefault="00D83418" w:rsidP="00D83418">
      <w:pPr>
        <w:rPr>
          <w:sz w:val="22"/>
          <w:szCs w:val="22"/>
        </w:rPr>
      </w:pPr>
      <w:r w:rsidRPr="00D354D1">
        <w:rPr>
          <w:sz w:val="22"/>
          <w:szCs w:val="22"/>
        </w:rPr>
        <w:t>Ensure that clear professional objectives are identified, discussed and reviewed with senior therapists, clinical supervisors and team leaders on a regular basis as part of the appraisal process to ensure successful completion of High Intensity Practitioner training.</w:t>
      </w:r>
    </w:p>
    <w:p w14:paraId="7B5C2CAD" w14:textId="77777777" w:rsidR="00D83418" w:rsidRPr="00D354D1" w:rsidRDefault="00D83418" w:rsidP="00D83418">
      <w:pPr>
        <w:rPr>
          <w:sz w:val="22"/>
          <w:szCs w:val="22"/>
        </w:rPr>
      </w:pPr>
      <w:r w:rsidRPr="00D354D1">
        <w:rPr>
          <w:sz w:val="22"/>
          <w:szCs w:val="22"/>
        </w:rPr>
        <w:t xml:space="preserve">Attend clinical and managerial supervision on a regular basis as agreed with clinical supervisor and team leader. </w:t>
      </w:r>
    </w:p>
    <w:p w14:paraId="1A2AF56A" w14:textId="77777777" w:rsidR="00D83418" w:rsidRPr="00D354D1" w:rsidRDefault="00D83418" w:rsidP="00D83418">
      <w:pPr>
        <w:rPr>
          <w:sz w:val="22"/>
          <w:szCs w:val="22"/>
        </w:rPr>
      </w:pPr>
      <w:r w:rsidRPr="00D354D1">
        <w:rPr>
          <w:sz w:val="22"/>
          <w:szCs w:val="22"/>
        </w:rPr>
        <w:t>Actively participate in individual appraisal process and work on agreed objectives and development plans.</w:t>
      </w:r>
    </w:p>
    <w:p w14:paraId="7D15B40D" w14:textId="77777777" w:rsidR="00D83418" w:rsidRPr="00D354D1" w:rsidRDefault="00D83418" w:rsidP="00D83418">
      <w:pPr>
        <w:rPr>
          <w:sz w:val="22"/>
          <w:szCs w:val="22"/>
        </w:rPr>
      </w:pPr>
      <w:r w:rsidRPr="00D354D1">
        <w:rPr>
          <w:sz w:val="22"/>
          <w:szCs w:val="22"/>
        </w:rPr>
        <w:t>Keep up to date records in relation to Continuing Professional Development and ensure personal development plans reflect up to date specialist knowledge of latest theoretical and service delivery models/developments.</w:t>
      </w:r>
    </w:p>
    <w:p w14:paraId="44A9610A" w14:textId="77777777" w:rsidR="00D83418" w:rsidRDefault="00D83418" w:rsidP="00D83418">
      <w:pPr>
        <w:rPr>
          <w:sz w:val="22"/>
          <w:szCs w:val="22"/>
        </w:rPr>
      </w:pPr>
      <w:r w:rsidRPr="00D354D1">
        <w:rPr>
          <w:sz w:val="22"/>
          <w:szCs w:val="22"/>
        </w:rPr>
        <w:t>Attend relevant conferences / workshops in line with identified professional objectives.</w:t>
      </w:r>
    </w:p>
    <w:p w14:paraId="30FCA276" w14:textId="5AF089D8" w:rsidR="00D83418" w:rsidRDefault="00147593" w:rsidP="00D83418">
      <w:pPr>
        <w:rPr>
          <w:sz w:val="22"/>
          <w:szCs w:val="22"/>
        </w:rPr>
      </w:pPr>
      <w:r>
        <w:rPr>
          <w:sz w:val="22"/>
          <w:szCs w:val="22"/>
        </w:rPr>
        <w:t>P</w:t>
      </w:r>
      <w:r w:rsidR="00D83418">
        <w:rPr>
          <w:sz w:val="22"/>
          <w:szCs w:val="22"/>
        </w:rPr>
        <w:t>rovide written reports as required.</w:t>
      </w:r>
    </w:p>
    <w:p w14:paraId="66F15CEF" w14:textId="7DA0F9E0" w:rsidR="00D83418" w:rsidRPr="001560C1" w:rsidRDefault="00147593" w:rsidP="00D83418">
      <w:pPr>
        <w:rPr>
          <w:sz w:val="22"/>
          <w:szCs w:val="22"/>
        </w:rPr>
      </w:pPr>
      <w:r>
        <w:rPr>
          <w:sz w:val="22"/>
          <w:szCs w:val="22"/>
        </w:rPr>
        <w:t>C</w:t>
      </w:r>
      <w:r w:rsidR="00D83418" w:rsidRPr="001560C1">
        <w:rPr>
          <w:sz w:val="22"/>
          <w:szCs w:val="22"/>
        </w:rPr>
        <w:t>ontribute to the service research projects as appropriate.</w:t>
      </w:r>
    </w:p>
    <w:p w14:paraId="54873562" w14:textId="77777777" w:rsidR="00D83418" w:rsidRPr="00D354D1" w:rsidRDefault="00D83418" w:rsidP="00D83418">
      <w:pPr>
        <w:rPr>
          <w:sz w:val="22"/>
          <w:szCs w:val="22"/>
        </w:rPr>
      </w:pPr>
    </w:p>
    <w:p w14:paraId="6217D467" w14:textId="77777777" w:rsidR="00D83418" w:rsidRPr="00D354D1" w:rsidRDefault="00D83418" w:rsidP="00D83418">
      <w:pPr>
        <w:rPr>
          <w:b/>
          <w:bCs/>
          <w:sz w:val="22"/>
          <w:szCs w:val="22"/>
        </w:rPr>
      </w:pPr>
      <w:r w:rsidRPr="00D354D1">
        <w:rPr>
          <w:b/>
          <w:bCs/>
          <w:sz w:val="22"/>
          <w:szCs w:val="22"/>
        </w:rPr>
        <w:t>FINANCIAL AND PHYSICAL RESOURCES</w:t>
      </w:r>
    </w:p>
    <w:p w14:paraId="473C7186" w14:textId="77777777" w:rsidR="00D83418" w:rsidRPr="00D354D1" w:rsidRDefault="00D83418" w:rsidP="00D83418">
      <w:pPr>
        <w:rPr>
          <w:sz w:val="22"/>
          <w:szCs w:val="22"/>
        </w:rPr>
      </w:pPr>
      <w:r w:rsidRPr="00D354D1">
        <w:rPr>
          <w:sz w:val="22"/>
          <w:szCs w:val="22"/>
        </w:rPr>
        <w:t>Safe use of shared equipment.</w:t>
      </w:r>
    </w:p>
    <w:p w14:paraId="74DBF00D" w14:textId="46C5D8CA" w:rsidR="00D83418" w:rsidRPr="00D354D1" w:rsidRDefault="00147593" w:rsidP="00D83418">
      <w:pPr>
        <w:rPr>
          <w:sz w:val="22"/>
          <w:szCs w:val="22"/>
        </w:rPr>
      </w:pPr>
      <w:r>
        <w:rPr>
          <w:sz w:val="22"/>
          <w:szCs w:val="22"/>
        </w:rPr>
        <w:t>E</w:t>
      </w:r>
      <w:r w:rsidR="00D83418" w:rsidRPr="00D354D1">
        <w:rPr>
          <w:sz w:val="22"/>
          <w:szCs w:val="22"/>
        </w:rPr>
        <w:t xml:space="preserve">nsure the preservation of </w:t>
      </w:r>
      <w:r w:rsidR="00D83418">
        <w:rPr>
          <w:sz w:val="22"/>
          <w:szCs w:val="22"/>
        </w:rPr>
        <w:t xml:space="preserve">SCS and </w:t>
      </w:r>
      <w:r w:rsidR="00D83418" w:rsidRPr="00D354D1">
        <w:rPr>
          <w:sz w:val="22"/>
          <w:szCs w:val="22"/>
        </w:rPr>
        <w:t xml:space="preserve">NHS property and </w:t>
      </w:r>
      <w:r>
        <w:rPr>
          <w:sz w:val="22"/>
          <w:szCs w:val="22"/>
        </w:rPr>
        <w:t>r</w:t>
      </w:r>
      <w:r w:rsidR="00D83418" w:rsidRPr="00D354D1">
        <w:rPr>
          <w:sz w:val="22"/>
          <w:szCs w:val="22"/>
        </w:rPr>
        <w:t>esources.</w:t>
      </w:r>
    </w:p>
    <w:p w14:paraId="349522C7" w14:textId="77777777" w:rsidR="00D83418" w:rsidRPr="00D354D1" w:rsidRDefault="00D83418" w:rsidP="00D83418">
      <w:pPr>
        <w:rPr>
          <w:sz w:val="22"/>
          <w:szCs w:val="22"/>
        </w:rPr>
      </w:pPr>
    </w:p>
    <w:p w14:paraId="5863F01A" w14:textId="77777777" w:rsidR="00D83418" w:rsidRPr="00D354D1" w:rsidRDefault="00D83418" w:rsidP="00D83418">
      <w:pPr>
        <w:rPr>
          <w:b/>
          <w:bCs/>
          <w:sz w:val="22"/>
          <w:szCs w:val="22"/>
        </w:rPr>
      </w:pPr>
      <w:r>
        <w:rPr>
          <w:b/>
          <w:bCs/>
          <w:sz w:val="22"/>
          <w:szCs w:val="22"/>
        </w:rPr>
        <w:t>MANAGEMENT AND SUPERVISION</w:t>
      </w:r>
    </w:p>
    <w:p w14:paraId="0CFEFE0C" w14:textId="108A0C35" w:rsidR="00D83418" w:rsidRPr="00D354D1" w:rsidRDefault="00147593" w:rsidP="00D83418">
      <w:pPr>
        <w:rPr>
          <w:sz w:val="22"/>
          <w:szCs w:val="22"/>
        </w:rPr>
      </w:pPr>
      <w:r>
        <w:rPr>
          <w:sz w:val="22"/>
          <w:szCs w:val="22"/>
        </w:rPr>
        <w:t xml:space="preserve">Engage in effective line management with </w:t>
      </w:r>
      <w:r w:rsidR="00D83418" w:rsidRPr="00D354D1">
        <w:rPr>
          <w:sz w:val="22"/>
          <w:szCs w:val="22"/>
        </w:rPr>
        <w:t>a Service Team Leader / SCS Services Manager.</w:t>
      </w:r>
    </w:p>
    <w:p w14:paraId="2D64DBB7" w14:textId="7A8180DF" w:rsidR="00D83418" w:rsidRPr="00D354D1" w:rsidRDefault="00147593" w:rsidP="00D83418">
      <w:pPr>
        <w:rPr>
          <w:sz w:val="22"/>
          <w:szCs w:val="22"/>
        </w:rPr>
      </w:pPr>
      <w:r>
        <w:rPr>
          <w:sz w:val="22"/>
          <w:szCs w:val="22"/>
        </w:rPr>
        <w:t>B</w:t>
      </w:r>
      <w:r w:rsidR="00D83418" w:rsidRPr="00D354D1">
        <w:rPr>
          <w:sz w:val="22"/>
          <w:szCs w:val="22"/>
        </w:rPr>
        <w:t xml:space="preserve">e accountable to Senior Therapists for clinical practice and clinical supervision. </w:t>
      </w:r>
    </w:p>
    <w:p w14:paraId="114DCEA7" w14:textId="77777777" w:rsidR="00D83418" w:rsidRPr="00D354D1" w:rsidRDefault="00D83418" w:rsidP="00D83418">
      <w:pPr>
        <w:rPr>
          <w:sz w:val="22"/>
          <w:szCs w:val="22"/>
        </w:rPr>
      </w:pPr>
      <w:r w:rsidRPr="00D354D1">
        <w:rPr>
          <w:sz w:val="22"/>
          <w:szCs w:val="22"/>
        </w:rPr>
        <w:t>Fulfil all the requirements of the High Intensity training programme required for the post.</w:t>
      </w:r>
    </w:p>
    <w:p w14:paraId="70FDA7F8" w14:textId="77777777" w:rsidR="00D83418" w:rsidRPr="00D354D1" w:rsidRDefault="00D83418" w:rsidP="00D83418">
      <w:pPr>
        <w:rPr>
          <w:sz w:val="22"/>
          <w:szCs w:val="22"/>
        </w:rPr>
      </w:pPr>
      <w:r w:rsidRPr="00D354D1">
        <w:rPr>
          <w:sz w:val="22"/>
          <w:szCs w:val="22"/>
        </w:rPr>
        <w:t>Apply learning from the training programme into clinical practice.</w:t>
      </w:r>
    </w:p>
    <w:p w14:paraId="4E21C3FD" w14:textId="39F0055E" w:rsidR="00D83418" w:rsidRPr="00D354D1" w:rsidRDefault="00147593" w:rsidP="00D83418">
      <w:pPr>
        <w:rPr>
          <w:sz w:val="22"/>
          <w:szCs w:val="22"/>
        </w:rPr>
      </w:pPr>
      <w:r>
        <w:rPr>
          <w:sz w:val="22"/>
          <w:szCs w:val="22"/>
        </w:rPr>
        <w:t>A</w:t>
      </w:r>
      <w:r w:rsidR="00D83418" w:rsidRPr="00D354D1">
        <w:rPr>
          <w:sz w:val="22"/>
          <w:szCs w:val="22"/>
        </w:rPr>
        <w:t xml:space="preserve">ctively participate in clinical supervision arrangements as agreed with both service and educational provider and meet required standards. </w:t>
      </w:r>
    </w:p>
    <w:p w14:paraId="00689429" w14:textId="77777777" w:rsidR="00D83418" w:rsidRPr="00D354D1" w:rsidRDefault="00D83418" w:rsidP="00D83418">
      <w:pPr>
        <w:rPr>
          <w:sz w:val="22"/>
          <w:szCs w:val="22"/>
        </w:rPr>
      </w:pPr>
    </w:p>
    <w:p w14:paraId="470894CD" w14:textId="77777777" w:rsidR="00D83418" w:rsidRPr="00D354D1" w:rsidRDefault="00D83418" w:rsidP="00D83418">
      <w:pPr>
        <w:rPr>
          <w:b/>
          <w:bCs/>
          <w:sz w:val="22"/>
          <w:szCs w:val="22"/>
        </w:rPr>
      </w:pPr>
      <w:r w:rsidRPr="00D354D1">
        <w:rPr>
          <w:b/>
          <w:bCs/>
          <w:sz w:val="22"/>
          <w:szCs w:val="22"/>
        </w:rPr>
        <w:t>FREEDOM TO ACT</w:t>
      </w:r>
    </w:p>
    <w:p w14:paraId="2F416740" w14:textId="5A689213" w:rsidR="00D83418" w:rsidRPr="00D354D1" w:rsidRDefault="00147593" w:rsidP="00D83418">
      <w:pPr>
        <w:rPr>
          <w:sz w:val="22"/>
          <w:szCs w:val="22"/>
        </w:rPr>
      </w:pPr>
      <w:r>
        <w:rPr>
          <w:sz w:val="22"/>
          <w:szCs w:val="22"/>
        </w:rPr>
        <w:t>W</w:t>
      </w:r>
      <w:r w:rsidR="00D83418" w:rsidRPr="00D354D1">
        <w:rPr>
          <w:sz w:val="22"/>
          <w:szCs w:val="22"/>
        </w:rPr>
        <w:t xml:space="preserve">ork independently whilst being guided by the appropriate evidence base, seeking supervision and support whenever required. </w:t>
      </w:r>
    </w:p>
    <w:p w14:paraId="7B22BDE4" w14:textId="77777777" w:rsidR="00D83418" w:rsidRPr="00D354D1" w:rsidRDefault="00D83418" w:rsidP="00D83418">
      <w:pPr>
        <w:rPr>
          <w:sz w:val="22"/>
          <w:szCs w:val="22"/>
        </w:rPr>
      </w:pPr>
    </w:p>
    <w:p w14:paraId="7EDBC424" w14:textId="77777777" w:rsidR="00D83418" w:rsidRPr="00D354D1" w:rsidRDefault="00D83418" w:rsidP="00D83418">
      <w:pPr>
        <w:rPr>
          <w:b/>
          <w:bCs/>
          <w:sz w:val="22"/>
          <w:szCs w:val="22"/>
        </w:rPr>
      </w:pPr>
      <w:r w:rsidRPr="00D354D1">
        <w:rPr>
          <w:b/>
          <w:bCs/>
          <w:sz w:val="22"/>
          <w:szCs w:val="22"/>
        </w:rPr>
        <w:t>PHYSICAL EFFORT</w:t>
      </w:r>
    </w:p>
    <w:p w14:paraId="5000A412" w14:textId="77777777" w:rsidR="00D83418" w:rsidRPr="00D354D1" w:rsidRDefault="00D83418" w:rsidP="00D83418">
      <w:pPr>
        <w:rPr>
          <w:sz w:val="22"/>
          <w:szCs w:val="22"/>
        </w:rPr>
      </w:pPr>
      <w:r w:rsidRPr="00D354D1">
        <w:rPr>
          <w:sz w:val="22"/>
          <w:szCs w:val="22"/>
        </w:rPr>
        <w:lastRenderedPageBreak/>
        <w:t>Combination of sitting, standing and walking.</w:t>
      </w:r>
    </w:p>
    <w:p w14:paraId="43A31E48" w14:textId="77777777" w:rsidR="00D83418" w:rsidRPr="00D354D1" w:rsidRDefault="00D83418" w:rsidP="00D83418">
      <w:pPr>
        <w:rPr>
          <w:sz w:val="22"/>
          <w:szCs w:val="22"/>
        </w:rPr>
      </w:pPr>
    </w:p>
    <w:p w14:paraId="63CD7E88" w14:textId="77777777" w:rsidR="00D83418" w:rsidRPr="00D354D1" w:rsidRDefault="00D83418" w:rsidP="00D83418">
      <w:pPr>
        <w:rPr>
          <w:b/>
          <w:bCs/>
          <w:sz w:val="22"/>
          <w:szCs w:val="22"/>
        </w:rPr>
      </w:pPr>
      <w:r w:rsidRPr="00D354D1">
        <w:rPr>
          <w:b/>
          <w:bCs/>
          <w:sz w:val="22"/>
          <w:szCs w:val="22"/>
        </w:rPr>
        <w:t>MENTAL EFFORT</w:t>
      </w:r>
    </w:p>
    <w:p w14:paraId="5D7C0118" w14:textId="1EFF6F77" w:rsidR="00D83418" w:rsidRPr="00D354D1" w:rsidRDefault="00147593" w:rsidP="00D83418">
      <w:pPr>
        <w:rPr>
          <w:sz w:val="22"/>
          <w:szCs w:val="22"/>
        </w:rPr>
      </w:pPr>
      <w:r>
        <w:rPr>
          <w:sz w:val="22"/>
          <w:szCs w:val="22"/>
        </w:rPr>
        <w:t>Provide i</w:t>
      </w:r>
      <w:r w:rsidR="00D83418" w:rsidRPr="00D354D1">
        <w:rPr>
          <w:sz w:val="22"/>
          <w:szCs w:val="22"/>
        </w:rPr>
        <w:t>ntense concentration for interaction with service users/clients and families</w:t>
      </w:r>
      <w:r>
        <w:rPr>
          <w:sz w:val="22"/>
          <w:szCs w:val="22"/>
        </w:rPr>
        <w:t xml:space="preserve"> as required</w:t>
      </w:r>
      <w:r w:rsidR="00D83418" w:rsidRPr="00D354D1">
        <w:rPr>
          <w:sz w:val="22"/>
          <w:szCs w:val="22"/>
        </w:rPr>
        <w:t>.</w:t>
      </w:r>
    </w:p>
    <w:p w14:paraId="7942DFD0" w14:textId="3EA34FC1" w:rsidR="00D83418" w:rsidRPr="00D354D1" w:rsidRDefault="00147593" w:rsidP="00D83418">
      <w:pPr>
        <w:rPr>
          <w:sz w:val="22"/>
          <w:szCs w:val="22"/>
        </w:rPr>
      </w:pPr>
      <w:r>
        <w:rPr>
          <w:sz w:val="22"/>
          <w:szCs w:val="22"/>
        </w:rPr>
        <w:t>P</w:t>
      </w:r>
      <w:r w:rsidR="00D83418" w:rsidRPr="00D354D1">
        <w:rPr>
          <w:sz w:val="22"/>
          <w:szCs w:val="22"/>
        </w:rPr>
        <w:t>rovide under supervision, intensive and non-intensive specialist psychoanalytical psychotherapy as appropriate.</w:t>
      </w:r>
    </w:p>
    <w:p w14:paraId="1591368F" w14:textId="48870392" w:rsidR="00D83418" w:rsidRPr="00D354D1" w:rsidRDefault="00147593" w:rsidP="00D83418">
      <w:pPr>
        <w:rPr>
          <w:sz w:val="22"/>
          <w:szCs w:val="22"/>
        </w:rPr>
      </w:pPr>
      <w:r>
        <w:rPr>
          <w:sz w:val="22"/>
          <w:szCs w:val="22"/>
        </w:rPr>
        <w:t>U</w:t>
      </w:r>
      <w:r w:rsidR="00D83418" w:rsidRPr="00D354D1">
        <w:rPr>
          <w:sz w:val="22"/>
          <w:szCs w:val="22"/>
        </w:rPr>
        <w:t>ndertake intensive personal analysis.</w:t>
      </w:r>
    </w:p>
    <w:p w14:paraId="7EE6D97F" w14:textId="77777777" w:rsidR="00D83418" w:rsidRPr="00D354D1" w:rsidRDefault="00D83418" w:rsidP="00D83418">
      <w:pPr>
        <w:rPr>
          <w:sz w:val="22"/>
          <w:szCs w:val="22"/>
        </w:rPr>
      </w:pPr>
    </w:p>
    <w:p w14:paraId="7932DD43" w14:textId="77777777" w:rsidR="00D83418" w:rsidRPr="00D354D1" w:rsidRDefault="00D83418" w:rsidP="00D83418">
      <w:pPr>
        <w:rPr>
          <w:b/>
          <w:bCs/>
          <w:sz w:val="22"/>
          <w:szCs w:val="22"/>
        </w:rPr>
      </w:pPr>
      <w:r w:rsidRPr="00D354D1">
        <w:rPr>
          <w:b/>
          <w:bCs/>
          <w:sz w:val="22"/>
          <w:szCs w:val="22"/>
        </w:rPr>
        <w:t>EMOTIONAL EFFORT</w:t>
      </w:r>
    </w:p>
    <w:p w14:paraId="2F5F448F" w14:textId="59A9ACEC" w:rsidR="00D83418" w:rsidRPr="00D354D1" w:rsidRDefault="00D83418" w:rsidP="00D83418">
      <w:pPr>
        <w:rPr>
          <w:sz w:val="22"/>
          <w:szCs w:val="22"/>
        </w:rPr>
      </w:pPr>
      <w:r w:rsidRPr="00D354D1">
        <w:rPr>
          <w:sz w:val="22"/>
          <w:szCs w:val="22"/>
        </w:rPr>
        <w:t>Frequently deal</w:t>
      </w:r>
      <w:r w:rsidR="00147593">
        <w:rPr>
          <w:sz w:val="22"/>
          <w:szCs w:val="22"/>
        </w:rPr>
        <w:t xml:space="preserve"> support clients with </w:t>
      </w:r>
      <w:r w:rsidRPr="00D354D1">
        <w:rPr>
          <w:sz w:val="22"/>
          <w:szCs w:val="22"/>
        </w:rPr>
        <w:t xml:space="preserve">developmental issues, family breakdown, enduring and serious mental illness, sexual abuse, </w:t>
      </w:r>
      <w:r w:rsidR="00364701" w:rsidRPr="00D354D1">
        <w:rPr>
          <w:sz w:val="22"/>
          <w:szCs w:val="22"/>
        </w:rPr>
        <w:t>self-harming</w:t>
      </w:r>
      <w:r w:rsidRPr="00D354D1">
        <w:rPr>
          <w:sz w:val="22"/>
          <w:szCs w:val="22"/>
        </w:rPr>
        <w:t>, suicidal ideation.</w:t>
      </w:r>
    </w:p>
    <w:p w14:paraId="74D5E71B" w14:textId="77777777" w:rsidR="00D83418" w:rsidRPr="00D354D1" w:rsidRDefault="00D83418" w:rsidP="00D83418">
      <w:pPr>
        <w:rPr>
          <w:sz w:val="22"/>
          <w:szCs w:val="22"/>
        </w:rPr>
      </w:pPr>
    </w:p>
    <w:p w14:paraId="4D0FE9C0" w14:textId="4D579948" w:rsidR="00D83418" w:rsidRDefault="00D83418" w:rsidP="00D83418">
      <w:pPr>
        <w:rPr>
          <w:sz w:val="22"/>
          <w:szCs w:val="22"/>
        </w:rPr>
      </w:pPr>
      <w:r w:rsidRPr="00D354D1">
        <w:rPr>
          <w:sz w:val="22"/>
          <w:szCs w:val="22"/>
        </w:rPr>
        <w:t xml:space="preserve">This job description is not intended to be an exhaustive list of the duties and responsibilities of the </w:t>
      </w:r>
      <w:r w:rsidR="00364701" w:rsidRPr="00D354D1">
        <w:rPr>
          <w:sz w:val="22"/>
          <w:szCs w:val="22"/>
        </w:rPr>
        <w:t>post,</w:t>
      </w:r>
      <w:r w:rsidRPr="00D354D1">
        <w:rPr>
          <w:sz w:val="22"/>
          <w:szCs w:val="22"/>
        </w:rPr>
        <w:t xml:space="preserve"> and the post holder may be requested to carry out any other duties appropriate to the grade or post.</w:t>
      </w:r>
    </w:p>
    <w:p w14:paraId="768736CD" w14:textId="77777777" w:rsidR="00D83418" w:rsidRPr="00D354D1" w:rsidRDefault="00D83418" w:rsidP="00D83418">
      <w:pPr>
        <w:rPr>
          <w:sz w:val="22"/>
          <w:szCs w:val="22"/>
        </w:rPr>
      </w:pPr>
    </w:p>
    <w:p w14:paraId="3C4E3E53" w14:textId="77777777" w:rsidR="00D83418" w:rsidRPr="00D354D1" w:rsidRDefault="00D83418" w:rsidP="00D83418">
      <w:pPr>
        <w:rPr>
          <w:sz w:val="22"/>
          <w:szCs w:val="22"/>
        </w:rPr>
      </w:pPr>
      <w:r w:rsidRPr="00D354D1">
        <w:rPr>
          <w:sz w:val="22"/>
          <w:szCs w:val="22"/>
        </w:rPr>
        <w:t>The post may change over time to meet organisational requirements, and the job description may be changed after consultation with the post holder at any time.</w:t>
      </w:r>
    </w:p>
    <w:p w14:paraId="20B9C6B4" w14:textId="77777777" w:rsidR="00D83418" w:rsidRDefault="00D83418" w:rsidP="00D83418">
      <w:pPr>
        <w:rPr>
          <w:sz w:val="22"/>
          <w:szCs w:val="22"/>
        </w:rPr>
      </w:pPr>
    </w:p>
    <w:p w14:paraId="1208A4FC" w14:textId="77777777" w:rsidR="00D83418" w:rsidRDefault="00D83418" w:rsidP="00D83418">
      <w:pPr>
        <w:rPr>
          <w:sz w:val="22"/>
          <w:szCs w:val="22"/>
        </w:rPr>
      </w:pPr>
      <w:r>
        <w:rPr>
          <w:sz w:val="22"/>
          <w:szCs w:val="22"/>
        </w:rPr>
        <w:t>Reviewed by:</w:t>
      </w:r>
    </w:p>
    <w:p w14:paraId="70AE16DC" w14:textId="17B497D8" w:rsidR="00D83418" w:rsidRDefault="00D83418" w:rsidP="00D83418">
      <w:pPr>
        <w:rPr>
          <w:sz w:val="22"/>
          <w:szCs w:val="22"/>
        </w:rPr>
      </w:pPr>
      <w:r>
        <w:rPr>
          <w:sz w:val="22"/>
          <w:szCs w:val="22"/>
        </w:rPr>
        <w:t>Review Date:</w:t>
      </w:r>
    </w:p>
    <w:p w14:paraId="0631EE99" w14:textId="77777777" w:rsidR="00D83418" w:rsidRDefault="00D83418">
      <w:pPr>
        <w:rPr>
          <w:sz w:val="22"/>
          <w:szCs w:val="22"/>
        </w:rPr>
      </w:pPr>
      <w:r>
        <w:rPr>
          <w:sz w:val="22"/>
          <w:szCs w:val="22"/>
        </w:rPr>
        <w:br w:type="page"/>
      </w:r>
    </w:p>
    <w:p w14:paraId="728027A3" w14:textId="77777777" w:rsidR="00D83418" w:rsidRDefault="00D83418" w:rsidP="00D83418">
      <w:pPr>
        <w:rPr>
          <w:sz w:val="22"/>
          <w:szCs w:val="22"/>
        </w:rPr>
        <w:sectPr w:rsidR="00D83418">
          <w:pgSz w:w="11906" w:h="16838"/>
          <w:pgMar w:top="1440" w:right="1440" w:bottom="1440" w:left="1440" w:header="708" w:footer="708" w:gutter="0"/>
          <w:cols w:space="708"/>
          <w:docGrid w:linePitch="360"/>
        </w:sectPr>
      </w:pPr>
    </w:p>
    <w:p w14:paraId="1805204B" w14:textId="223EB357" w:rsidR="00D83418" w:rsidRDefault="00D83418" w:rsidP="00D83418">
      <w:pPr>
        <w:jc w:val="center"/>
        <w:rPr>
          <w:sz w:val="22"/>
          <w:szCs w:val="22"/>
        </w:rPr>
      </w:pPr>
      <w:r>
        <w:rPr>
          <w:noProof/>
          <w:sz w:val="22"/>
          <w:szCs w:val="22"/>
        </w:rPr>
        <w:lastRenderedPageBreak/>
        <w:drawing>
          <wp:inline distT="0" distB="0" distL="0" distR="0" wp14:anchorId="5A72E62C" wp14:editId="1759A589">
            <wp:extent cx="1683327" cy="714895"/>
            <wp:effectExtent l="0" t="0" r="0" b="9525"/>
            <wp:docPr id="208040311" name="Picture 2"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0311" name="Picture 2" descr="A blue background with white text&#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1683327" cy="714895"/>
                    </a:xfrm>
                    <a:prstGeom prst="rect">
                      <a:avLst/>
                    </a:prstGeom>
                  </pic:spPr>
                </pic:pic>
              </a:graphicData>
            </a:graphic>
          </wp:inline>
        </w:drawing>
      </w:r>
    </w:p>
    <w:p w14:paraId="0831BDFC" w14:textId="3A1F3BE5" w:rsidR="00D83418" w:rsidRDefault="00D83418" w:rsidP="00D83418">
      <w:pPr>
        <w:jc w:val="center"/>
        <w:rPr>
          <w:sz w:val="22"/>
          <w:szCs w:val="22"/>
        </w:rPr>
      </w:pPr>
      <w:r>
        <w:rPr>
          <w:sz w:val="22"/>
          <w:szCs w:val="22"/>
        </w:rPr>
        <w:t>PERSON SPECIFICATION</w:t>
      </w:r>
    </w:p>
    <w:p w14:paraId="30AA01F6" w14:textId="77777777" w:rsidR="00D83418" w:rsidRDefault="00D83418" w:rsidP="00D83418">
      <w:pPr>
        <w:rPr>
          <w:sz w:val="22"/>
          <w:szCs w:val="22"/>
        </w:rPr>
      </w:pPr>
    </w:p>
    <w:tbl>
      <w:tblPr>
        <w:tblStyle w:val="TableGrid"/>
        <w:tblW w:w="0" w:type="auto"/>
        <w:tblLook w:val="04A0" w:firstRow="1" w:lastRow="0" w:firstColumn="1" w:lastColumn="0" w:noHBand="0" w:noVBand="1"/>
      </w:tblPr>
      <w:tblGrid>
        <w:gridCol w:w="2122"/>
        <w:gridCol w:w="4852"/>
        <w:gridCol w:w="4645"/>
        <w:gridCol w:w="2329"/>
      </w:tblGrid>
      <w:tr w:rsidR="00345EEF" w14:paraId="6D4A2414" w14:textId="77777777" w:rsidTr="00927A5E">
        <w:tc>
          <w:tcPr>
            <w:tcW w:w="2122" w:type="dxa"/>
            <w:shd w:val="clear" w:color="auto" w:fill="C1E4F5" w:themeFill="accent1" w:themeFillTint="33"/>
          </w:tcPr>
          <w:p w14:paraId="62307B9A" w14:textId="77777777" w:rsidR="00345EEF" w:rsidRDefault="00345EEF" w:rsidP="00345EEF">
            <w:pPr>
              <w:rPr>
                <w:sz w:val="22"/>
                <w:szCs w:val="22"/>
              </w:rPr>
            </w:pPr>
          </w:p>
        </w:tc>
        <w:tc>
          <w:tcPr>
            <w:tcW w:w="4852" w:type="dxa"/>
            <w:shd w:val="clear" w:color="auto" w:fill="C1E4F5" w:themeFill="accent1" w:themeFillTint="33"/>
          </w:tcPr>
          <w:p w14:paraId="79029D02" w14:textId="5592C97A" w:rsidR="00345EEF" w:rsidRDefault="00345EEF" w:rsidP="00345EEF">
            <w:pPr>
              <w:rPr>
                <w:sz w:val="22"/>
                <w:szCs w:val="22"/>
              </w:rPr>
            </w:pPr>
            <w:r w:rsidRPr="004B7CD2">
              <w:rPr>
                <w:b/>
                <w:bCs/>
              </w:rPr>
              <w:t>Essential</w:t>
            </w:r>
          </w:p>
        </w:tc>
        <w:tc>
          <w:tcPr>
            <w:tcW w:w="4645" w:type="dxa"/>
            <w:shd w:val="clear" w:color="auto" w:fill="C1E4F5" w:themeFill="accent1" w:themeFillTint="33"/>
          </w:tcPr>
          <w:p w14:paraId="744E3C4D" w14:textId="7B483EAF" w:rsidR="00345EEF" w:rsidRDefault="00345EEF" w:rsidP="00345EEF">
            <w:pPr>
              <w:rPr>
                <w:sz w:val="22"/>
                <w:szCs w:val="22"/>
              </w:rPr>
            </w:pPr>
            <w:r w:rsidRPr="004B7CD2">
              <w:rPr>
                <w:b/>
                <w:bCs/>
              </w:rPr>
              <w:t>Desirable</w:t>
            </w:r>
          </w:p>
        </w:tc>
        <w:tc>
          <w:tcPr>
            <w:tcW w:w="2329" w:type="dxa"/>
            <w:shd w:val="clear" w:color="auto" w:fill="C1E4F5" w:themeFill="accent1" w:themeFillTint="33"/>
          </w:tcPr>
          <w:p w14:paraId="786C496F" w14:textId="1D99B8F6" w:rsidR="00345EEF" w:rsidRDefault="00345EEF" w:rsidP="00345EEF">
            <w:pPr>
              <w:rPr>
                <w:sz w:val="22"/>
                <w:szCs w:val="22"/>
              </w:rPr>
            </w:pPr>
            <w:r w:rsidRPr="004B7CD2">
              <w:rPr>
                <w:b/>
                <w:bCs/>
              </w:rPr>
              <w:t>Assessed by</w:t>
            </w:r>
          </w:p>
        </w:tc>
      </w:tr>
      <w:tr w:rsidR="00345EEF" w14:paraId="2C58D2DD" w14:textId="77777777" w:rsidTr="00927A5E">
        <w:tc>
          <w:tcPr>
            <w:tcW w:w="2122" w:type="dxa"/>
            <w:shd w:val="clear" w:color="auto" w:fill="C1E4F5" w:themeFill="accent1" w:themeFillTint="33"/>
          </w:tcPr>
          <w:p w14:paraId="5056FDBD" w14:textId="2945C18C" w:rsidR="00345EEF" w:rsidRPr="00927A5E" w:rsidRDefault="009C6AA5" w:rsidP="00345EEF">
            <w:pPr>
              <w:rPr>
                <w:b/>
                <w:bCs/>
                <w:sz w:val="22"/>
                <w:szCs w:val="22"/>
              </w:rPr>
            </w:pPr>
            <w:r w:rsidRPr="00927A5E">
              <w:rPr>
                <w:b/>
                <w:bCs/>
                <w:sz w:val="22"/>
                <w:szCs w:val="22"/>
              </w:rPr>
              <w:t>Qualifications</w:t>
            </w:r>
          </w:p>
        </w:tc>
        <w:tc>
          <w:tcPr>
            <w:tcW w:w="4852" w:type="dxa"/>
          </w:tcPr>
          <w:p w14:paraId="086CD110" w14:textId="27CD0705" w:rsidR="00F959D6" w:rsidRPr="00D149DA" w:rsidRDefault="00F959D6" w:rsidP="00D149DA">
            <w:pPr>
              <w:pStyle w:val="ListParagraph"/>
              <w:numPr>
                <w:ilvl w:val="0"/>
                <w:numId w:val="3"/>
              </w:numPr>
              <w:rPr>
                <w:sz w:val="22"/>
                <w:szCs w:val="22"/>
              </w:rPr>
            </w:pPr>
            <w:r w:rsidRPr="00D149DA">
              <w:rPr>
                <w:sz w:val="22"/>
                <w:szCs w:val="22"/>
              </w:rPr>
              <w:t>A recorded/registered/accredited qualification in one of the following – Nursing (</w:t>
            </w:r>
            <w:r w:rsidR="00064365">
              <w:rPr>
                <w:sz w:val="22"/>
                <w:szCs w:val="22"/>
              </w:rPr>
              <w:t>RMN</w:t>
            </w:r>
            <w:r w:rsidR="00064365" w:rsidRPr="00D149DA">
              <w:rPr>
                <w:sz w:val="22"/>
                <w:szCs w:val="22"/>
              </w:rPr>
              <w:t xml:space="preserve"> </w:t>
            </w:r>
            <w:r w:rsidRPr="00D149DA">
              <w:rPr>
                <w:sz w:val="22"/>
                <w:szCs w:val="22"/>
              </w:rPr>
              <w:t xml:space="preserve">/ RNLD), Social Work, Art Therapy, Occupational Therapy, Counselling, Psychotherapeutic Counselling </w:t>
            </w:r>
          </w:p>
          <w:p w14:paraId="48A7545A" w14:textId="77777777" w:rsidR="006B0FA1" w:rsidRDefault="006B0FA1" w:rsidP="00F959D6">
            <w:pPr>
              <w:rPr>
                <w:sz w:val="22"/>
                <w:szCs w:val="22"/>
              </w:rPr>
            </w:pPr>
          </w:p>
          <w:p w14:paraId="11742622" w14:textId="444C92C4" w:rsidR="00F959D6" w:rsidRPr="00D149DA" w:rsidRDefault="00F959D6" w:rsidP="00D149DA">
            <w:pPr>
              <w:rPr>
                <w:sz w:val="22"/>
                <w:szCs w:val="22"/>
              </w:rPr>
            </w:pPr>
            <w:r w:rsidRPr="00D149DA">
              <w:rPr>
                <w:sz w:val="22"/>
                <w:szCs w:val="22"/>
              </w:rPr>
              <w:t xml:space="preserve">Or </w:t>
            </w:r>
          </w:p>
          <w:p w14:paraId="1B65DC42" w14:textId="77777777" w:rsidR="006B0FA1" w:rsidRDefault="006B0FA1" w:rsidP="00F959D6">
            <w:pPr>
              <w:rPr>
                <w:sz w:val="22"/>
                <w:szCs w:val="22"/>
              </w:rPr>
            </w:pPr>
          </w:p>
          <w:p w14:paraId="2475CC24" w14:textId="77777777" w:rsidR="00D149DA" w:rsidRDefault="00F959D6" w:rsidP="006D2F1C">
            <w:pPr>
              <w:pStyle w:val="ListParagraph"/>
              <w:numPr>
                <w:ilvl w:val="0"/>
                <w:numId w:val="3"/>
              </w:numPr>
              <w:rPr>
                <w:sz w:val="22"/>
                <w:szCs w:val="22"/>
              </w:rPr>
            </w:pPr>
            <w:r w:rsidRPr="00D149DA">
              <w:rPr>
                <w:sz w:val="22"/>
                <w:szCs w:val="22"/>
              </w:rPr>
              <w:t>Be able to meet the BABCP Knowledge, Skills and Attitudes KSA Portfolio criteria for entry to the course e.g</w:t>
            </w:r>
            <w:r w:rsidR="006B0FA1" w:rsidRPr="00D149DA">
              <w:rPr>
                <w:sz w:val="22"/>
                <w:szCs w:val="22"/>
              </w:rPr>
              <w:t>.</w:t>
            </w:r>
            <w:r w:rsidRPr="00D149DA">
              <w:rPr>
                <w:sz w:val="22"/>
                <w:szCs w:val="22"/>
              </w:rPr>
              <w:t xml:space="preserve"> 2 years’ experience post qualification as a PWP Psychological Wellbeing Practitioner</w:t>
            </w:r>
          </w:p>
          <w:p w14:paraId="345119D9" w14:textId="43D53FFA" w:rsidR="006D2F1C" w:rsidRPr="006D2F1C" w:rsidRDefault="006D2F1C" w:rsidP="006D2F1C">
            <w:pPr>
              <w:pStyle w:val="ListParagraph"/>
              <w:rPr>
                <w:sz w:val="22"/>
                <w:szCs w:val="22"/>
              </w:rPr>
            </w:pPr>
          </w:p>
        </w:tc>
        <w:tc>
          <w:tcPr>
            <w:tcW w:w="4645" w:type="dxa"/>
          </w:tcPr>
          <w:p w14:paraId="15DDCA73" w14:textId="77777777" w:rsidR="00345EEF" w:rsidRDefault="00F676FD" w:rsidP="00D149DA">
            <w:pPr>
              <w:pStyle w:val="ListParagraph"/>
              <w:numPr>
                <w:ilvl w:val="0"/>
                <w:numId w:val="4"/>
              </w:numPr>
              <w:rPr>
                <w:sz w:val="22"/>
                <w:szCs w:val="22"/>
              </w:rPr>
            </w:pPr>
            <w:r w:rsidRPr="00D149DA">
              <w:rPr>
                <w:sz w:val="22"/>
                <w:szCs w:val="22"/>
              </w:rPr>
              <w:t>Evidence of foundation level or sustained CPD in CBT.</w:t>
            </w:r>
          </w:p>
          <w:p w14:paraId="4832B2D6" w14:textId="26C21512" w:rsidR="006D2F1C" w:rsidRPr="00D149DA" w:rsidRDefault="006D2F1C" w:rsidP="00D149DA">
            <w:pPr>
              <w:pStyle w:val="ListParagraph"/>
              <w:numPr>
                <w:ilvl w:val="0"/>
                <w:numId w:val="4"/>
              </w:numPr>
              <w:rPr>
                <w:sz w:val="22"/>
                <w:szCs w:val="22"/>
              </w:rPr>
            </w:pPr>
            <w:r w:rsidRPr="006D2F1C">
              <w:rPr>
                <w:sz w:val="22"/>
                <w:szCs w:val="22"/>
              </w:rPr>
              <w:t>Membership of the BABCP</w:t>
            </w:r>
          </w:p>
          <w:p w14:paraId="7DC0F6C5" w14:textId="77777777" w:rsidR="001B41C8" w:rsidRDefault="001B41C8" w:rsidP="00345EEF">
            <w:pPr>
              <w:rPr>
                <w:sz w:val="22"/>
                <w:szCs w:val="22"/>
              </w:rPr>
            </w:pPr>
          </w:p>
          <w:p w14:paraId="265959AC" w14:textId="16F3E0E5" w:rsidR="00D149DA" w:rsidRDefault="00D149DA" w:rsidP="00345EEF">
            <w:pPr>
              <w:rPr>
                <w:sz w:val="22"/>
                <w:szCs w:val="22"/>
              </w:rPr>
            </w:pPr>
          </w:p>
        </w:tc>
        <w:tc>
          <w:tcPr>
            <w:tcW w:w="2329" w:type="dxa"/>
          </w:tcPr>
          <w:p w14:paraId="4CD1EC08" w14:textId="052E9BC3" w:rsidR="00345EEF" w:rsidRDefault="00403F6B" w:rsidP="00345EEF">
            <w:pPr>
              <w:rPr>
                <w:sz w:val="22"/>
                <w:szCs w:val="22"/>
              </w:rPr>
            </w:pPr>
            <w:r>
              <w:rPr>
                <w:sz w:val="22"/>
                <w:szCs w:val="22"/>
              </w:rPr>
              <w:t xml:space="preserve">Application form </w:t>
            </w:r>
          </w:p>
        </w:tc>
      </w:tr>
      <w:tr w:rsidR="00345EEF" w14:paraId="3DB95A33" w14:textId="77777777" w:rsidTr="00927A5E">
        <w:tc>
          <w:tcPr>
            <w:tcW w:w="2122" w:type="dxa"/>
            <w:shd w:val="clear" w:color="auto" w:fill="C1E4F5" w:themeFill="accent1" w:themeFillTint="33"/>
          </w:tcPr>
          <w:p w14:paraId="669E2799" w14:textId="069DB2DB" w:rsidR="00345EEF" w:rsidRPr="00927A5E" w:rsidRDefault="00543731" w:rsidP="00345EEF">
            <w:pPr>
              <w:rPr>
                <w:b/>
                <w:bCs/>
                <w:sz w:val="22"/>
                <w:szCs w:val="22"/>
              </w:rPr>
            </w:pPr>
            <w:r w:rsidRPr="00927A5E">
              <w:rPr>
                <w:b/>
                <w:bCs/>
                <w:sz w:val="22"/>
                <w:szCs w:val="22"/>
              </w:rPr>
              <w:t xml:space="preserve">Knowledge and Experience </w:t>
            </w:r>
          </w:p>
        </w:tc>
        <w:tc>
          <w:tcPr>
            <w:tcW w:w="4852" w:type="dxa"/>
          </w:tcPr>
          <w:p w14:paraId="3C38FF33" w14:textId="64749E02" w:rsidR="00426735" w:rsidRPr="00247A48" w:rsidRDefault="00426735" w:rsidP="00247A48">
            <w:pPr>
              <w:pStyle w:val="ListParagraph"/>
              <w:numPr>
                <w:ilvl w:val="0"/>
                <w:numId w:val="4"/>
              </w:numPr>
              <w:rPr>
                <w:sz w:val="22"/>
                <w:szCs w:val="22"/>
              </w:rPr>
            </w:pPr>
            <w:r w:rsidRPr="00247A48">
              <w:rPr>
                <w:sz w:val="22"/>
                <w:szCs w:val="22"/>
              </w:rPr>
              <w:t>An understanding of NICE guidance relevant to depression and anxiety disorders and how these may present in primary care.</w:t>
            </w:r>
          </w:p>
          <w:p w14:paraId="6C96ACC5" w14:textId="734A97E6" w:rsidR="00426735" w:rsidRPr="00247A48" w:rsidRDefault="00426735" w:rsidP="00247A48">
            <w:pPr>
              <w:pStyle w:val="ListParagraph"/>
              <w:numPr>
                <w:ilvl w:val="0"/>
                <w:numId w:val="4"/>
              </w:numPr>
              <w:rPr>
                <w:sz w:val="22"/>
                <w:szCs w:val="22"/>
              </w:rPr>
            </w:pPr>
            <w:r w:rsidRPr="00247A48">
              <w:rPr>
                <w:sz w:val="22"/>
                <w:szCs w:val="22"/>
              </w:rPr>
              <w:t xml:space="preserve">An awareness of the competencies and </w:t>
            </w:r>
            <w:r w:rsidR="00364701" w:rsidRPr="00247A48">
              <w:rPr>
                <w:sz w:val="22"/>
                <w:szCs w:val="22"/>
              </w:rPr>
              <w:t>meta competencies</w:t>
            </w:r>
            <w:r w:rsidRPr="00247A48">
              <w:rPr>
                <w:sz w:val="22"/>
                <w:szCs w:val="22"/>
              </w:rPr>
              <w:t xml:space="preserve"> required to deliver CBT.</w:t>
            </w:r>
          </w:p>
          <w:p w14:paraId="0EB606A8" w14:textId="7CC96EA8" w:rsidR="00426735" w:rsidRDefault="00426735" w:rsidP="00247A48">
            <w:pPr>
              <w:pStyle w:val="ListParagraph"/>
              <w:numPr>
                <w:ilvl w:val="0"/>
                <w:numId w:val="4"/>
              </w:numPr>
              <w:rPr>
                <w:sz w:val="22"/>
                <w:szCs w:val="22"/>
              </w:rPr>
            </w:pPr>
            <w:r w:rsidRPr="00247A48">
              <w:rPr>
                <w:sz w:val="22"/>
                <w:szCs w:val="22"/>
              </w:rPr>
              <w:lastRenderedPageBreak/>
              <w:t>Demonstrates an understanding of CBT and how this may be used in clinical practice.</w:t>
            </w:r>
          </w:p>
          <w:p w14:paraId="68CC762A" w14:textId="457F962B" w:rsidR="00F67231" w:rsidRPr="00F67231" w:rsidRDefault="00F67231" w:rsidP="00F67231">
            <w:pPr>
              <w:pStyle w:val="ListParagraph"/>
              <w:numPr>
                <w:ilvl w:val="0"/>
                <w:numId w:val="4"/>
              </w:numPr>
              <w:rPr>
                <w:sz w:val="22"/>
                <w:szCs w:val="22"/>
              </w:rPr>
            </w:pPr>
            <w:r w:rsidRPr="00F67231">
              <w:rPr>
                <w:sz w:val="22"/>
                <w:szCs w:val="22"/>
              </w:rPr>
              <w:t>Knowledge of psychological, social and biological models of depression and anxiety.</w:t>
            </w:r>
          </w:p>
          <w:p w14:paraId="03D6DC3C" w14:textId="1939A6C1" w:rsidR="00426735" w:rsidRPr="00247A48" w:rsidRDefault="00426735" w:rsidP="00247A48">
            <w:pPr>
              <w:pStyle w:val="ListParagraph"/>
              <w:numPr>
                <w:ilvl w:val="0"/>
                <w:numId w:val="4"/>
              </w:numPr>
              <w:rPr>
                <w:sz w:val="22"/>
                <w:szCs w:val="22"/>
              </w:rPr>
            </w:pPr>
            <w:r w:rsidRPr="00247A48">
              <w:rPr>
                <w:sz w:val="22"/>
                <w:szCs w:val="22"/>
              </w:rPr>
              <w:t>An understanding of the usage of clinical measures within therapy.</w:t>
            </w:r>
          </w:p>
          <w:p w14:paraId="719FA0A2" w14:textId="43864402" w:rsidR="00426735" w:rsidRPr="00247A48" w:rsidRDefault="00426735" w:rsidP="00247A48">
            <w:pPr>
              <w:pStyle w:val="ListParagraph"/>
              <w:numPr>
                <w:ilvl w:val="0"/>
                <w:numId w:val="4"/>
              </w:numPr>
              <w:rPr>
                <w:sz w:val="22"/>
                <w:szCs w:val="22"/>
              </w:rPr>
            </w:pPr>
            <w:r w:rsidRPr="00247A48">
              <w:rPr>
                <w:sz w:val="22"/>
                <w:szCs w:val="22"/>
              </w:rPr>
              <w:t>Demonstrable experience of working in mental health services.</w:t>
            </w:r>
          </w:p>
          <w:p w14:paraId="24362390" w14:textId="77777777" w:rsidR="00426735" w:rsidRPr="00247A48" w:rsidRDefault="00426735" w:rsidP="00247A48">
            <w:pPr>
              <w:pStyle w:val="ListParagraph"/>
              <w:numPr>
                <w:ilvl w:val="0"/>
                <w:numId w:val="4"/>
              </w:numPr>
              <w:rPr>
                <w:sz w:val="22"/>
                <w:szCs w:val="22"/>
              </w:rPr>
            </w:pPr>
            <w:r w:rsidRPr="00247A48">
              <w:rPr>
                <w:sz w:val="22"/>
                <w:szCs w:val="22"/>
              </w:rPr>
              <w:t>Knowledge and understanding of safeguarding procedures and the impact locally.</w:t>
            </w:r>
          </w:p>
          <w:p w14:paraId="04BC0E9C" w14:textId="0E00D1A0" w:rsidR="00345EEF" w:rsidRPr="00247A48" w:rsidRDefault="00426735" w:rsidP="00247A48">
            <w:pPr>
              <w:pStyle w:val="ListParagraph"/>
              <w:numPr>
                <w:ilvl w:val="0"/>
                <w:numId w:val="4"/>
              </w:numPr>
              <w:rPr>
                <w:sz w:val="22"/>
                <w:szCs w:val="22"/>
              </w:rPr>
            </w:pPr>
            <w:r w:rsidRPr="00247A48">
              <w:rPr>
                <w:sz w:val="22"/>
                <w:szCs w:val="22"/>
              </w:rPr>
              <w:t xml:space="preserve">Demonstrates an understanding for the need to use evidence based psychological therapies and how it relates to this </w:t>
            </w:r>
            <w:r w:rsidR="00364701" w:rsidRPr="00247A48">
              <w:rPr>
                <w:sz w:val="22"/>
                <w:szCs w:val="22"/>
              </w:rPr>
              <w:t>post.</w:t>
            </w:r>
          </w:p>
          <w:p w14:paraId="6AE81E11" w14:textId="432C9AF5" w:rsidR="00247A48" w:rsidRPr="00247A48" w:rsidRDefault="00247A48" w:rsidP="00247A48">
            <w:pPr>
              <w:pStyle w:val="ListParagraph"/>
              <w:numPr>
                <w:ilvl w:val="0"/>
                <w:numId w:val="4"/>
              </w:numPr>
              <w:rPr>
                <w:sz w:val="22"/>
                <w:szCs w:val="22"/>
              </w:rPr>
            </w:pPr>
            <w:r w:rsidRPr="00247A48">
              <w:rPr>
                <w:sz w:val="22"/>
                <w:szCs w:val="22"/>
              </w:rPr>
              <w:t xml:space="preserve">Demonstrates a knowledge of the issues surrounding employment and the impact it can have on mental health. </w:t>
            </w:r>
          </w:p>
          <w:p w14:paraId="49927D2E" w14:textId="30907FBE" w:rsidR="00247A48" w:rsidRPr="00247A48" w:rsidRDefault="00247A48" w:rsidP="00247A48">
            <w:pPr>
              <w:pStyle w:val="ListParagraph"/>
              <w:numPr>
                <w:ilvl w:val="0"/>
                <w:numId w:val="4"/>
              </w:numPr>
              <w:rPr>
                <w:sz w:val="22"/>
                <w:szCs w:val="22"/>
              </w:rPr>
            </w:pPr>
            <w:r w:rsidRPr="00247A48">
              <w:rPr>
                <w:sz w:val="22"/>
                <w:szCs w:val="22"/>
              </w:rPr>
              <w:t>Knowledge of medication used in anxiety and depression and other common mental health problems.</w:t>
            </w:r>
          </w:p>
          <w:p w14:paraId="6FAA4BBC" w14:textId="77777777" w:rsidR="00247A48" w:rsidRDefault="00247A48" w:rsidP="00247A48">
            <w:pPr>
              <w:pStyle w:val="ListParagraph"/>
              <w:numPr>
                <w:ilvl w:val="0"/>
                <w:numId w:val="4"/>
              </w:numPr>
              <w:rPr>
                <w:sz w:val="22"/>
                <w:szCs w:val="22"/>
              </w:rPr>
            </w:pPr>
            <w:r w:rsidRPr="00247A48">
              <w:rPr>
                <w:sz w:val="22"/>
                <w:szCs w:val="22"/>
              </w:rPr>
              <w:t>Demonstrates a clear of understanding of risk and risk formulation.</w:t>
            </w:r>
          </w:p>
          <w:p w14:paraId="5C620514" w14:textId="03107601" w:rsidR="00D44796" w:rsidRPr="00F67231" w:rsidRDefault="00D44796" w:rsidP="00F67231">
            <w:pPr>
              <w:pStyle w:val="ListParagraph"/>
              <w:numPr>
                <w:ilvl w:val="0"/>
                <w:numId w:val="4"/>
              </w:numPr>
              <w:rPr>
                <w:sz w:val="22"/>
                <w:szCs w:val="22"/>
              </w:rPr>
            </w:pPr>
            <w:r w:rsidRPr="00F67231">
              <w:rPr>
                <w:sz w:val="22"/>
                <w:szCs w:val="22"/>
              </w:rPr>
              <w:t>Basic understanding of service contracts and performance targets and of the importance of recording activity.</w:t>
            </w:r>
          </w:p>
        </w:tc>
        <w:tc>
          <w:tcPr>
            <w:tcW w:w="4645" w:type="dxa"/>
          </w:tcPr>
          <w:p w14:paraId="56823408" w14:textId="514607BD" w:rsidR="007F2ABE" w:rsidRPr="007F2ABE" w:rsidRDefault="007F2ABE" w:rsidP="007F2ABE">
            <w:pPr>
              <w:pStyle w:val="ListParagraph"/>
              <w:numPr>
                <w:ilvl w:val="0"/>
                <w:numId w:val="4"/>
              </w:numPr>
              <w:rPr>
                <w:sz w:val="22"/>
                <w:szCs w:val="22"/>
              </w:rPr>
            </w:pPr>
            <w:r w:rsidRPr="007F2ABE">
              <w:rPr>
                <w:sz w:val="22"/>
                <w:szCs w:val="22"/>
              </w:rPr>
              <w:lastRenderedPageBreak/>
              <w:t>Experience of working in an adult Talking Therapies service.</w:t>
            </w:r>
          </w:p>
          <w:p w14:paraId="5D14EF09" w14:textId="77777777" w:rsidR="00345EEF" w:rsidRDefault="007F2ABE" w:rsidP="003676E7">
            <w:pPr>
              <w:pStyle w:val="ListParagraph"/>
              <w:numPr>
                <w:ilvl w:val="0"/>
                <w:numId w:val="4"/>
              </w:numPr>
              <w:rPr>
                <w:sz w:val="22"/>
                <w:szCs w:val="22"/>
              </w:rPr>
            </w:pPr>
            <w:r w:rsidRPr="007F2ABE">
              <w:rPr>
                <w:sz w:val="22"/>
                <w:szCs w:val="22"/>
              </w:rPr>
              <w:t>Worked in a service where agreed targets in place demon</w:t>
            </w:r>
            <w:r w:rsidR="003676E7">
              <w:rPr>
                <w:sz w:val="22"/>
                <w:szCs w:val="22"/>
              </w:rPr>
              <w:t>s</w:t>
            </w:r>
            <w:r w:rsidRPr="007F2ABE">
              <w:rPr>
                <w:sz w:val="22"/>
                <w:szCs w:val="22"/>
              </w:rPr>
              <w:t>trating clinical outcomes.</w:t>
            </w:r>
          </w:p>
          <w:p w14:paraId="54E35088" w14:textId="27366676" w:rsidR="00DF535B" w:rsidRDefault="00DF535B" w:rsidP="003676E7">
            <w:pPr>
              <w:pStyle w:val="ListParagraph"/>
              <w:numPr>
                <w:ilvl w:val="0"/>
                <w:numId w:val="4"/>
              </w:numPr>
              <w:rPr>
                <w:sz w:val="22"/>
                <w:szCs w:val="22"/>
              </w:rPr>
            </w:pPr>
            <w:r>
              <w:rPr>
                <w:sz w:val="22"/>
                <w:szCs w:val="22"/>
              </w:rPr>
              <w:t xml:space="preserve">Trained in the provision of supervision for </w:t>
            </w:r>
            <w:r w:rsidR="000D1CC2">
              <w:rPr>
                <w:sz w:val="22"/>
                <w:szCs w:val="22"/>
              </w:rPr>
              <w:t xml:space="preserve">CBT / </w:t>
            </w:r>
            <w:r w:rsidR="00364701">
              <w:rPr>
                <w:sz w:val="22"/>
                <w:szCs w:val="22"/>
              </w:rPr>
              <w:t>CBT / another</w:t>
            </w:r>
            <w:r w:rsidR="000D1CC2">
              <w:rPr>
                <w:sz w:val="22"/>
                <w:szCs w:val="22"/>
              </w:rPr>
              <w:t xml:space="preserve"> relevant modality.</w:t>
            </w:r>
          </w:p>
          <w:p w14:paraId="3769AAB4" w14:textId="43E22E31" w:rsidR="000D1CC2" w:rsidRPr="007F2ABE" w:rsidRDefault="000D1CC2" w:rsidP="003676E7">
            <w:pPr>
              <w:pStyle w:val="ListParagraph"/>
              <w:numPr>
                <w:ilvl w:val="0"/>
                <w:numId w:val="4"/>
              </w:numPr>
              <w:rPr>
                <w:sz w:val="22"/>
                <w:szCs w:val="22"/>
              </w:rPr>
            </w:pPr>
            <w:r>
              <w:rPr>
                <w:sz w:val="22"/>
                <w:szCs w:val="22"/>
              </w:rPr>
              <w:lastRenderedPageBreak/>
              <w:t>Completed clinical audits within a service.</w:t>
            </w:r>
          </w:p>
        </w:tc>
        <w:tc>
          <w:tcPr>
            <w:tcW w:w="2329" w:type="dxa"/>
          </w:tcPr>
          <w:p w14:paraId="6BC69E72" w14:textId="2F91BDE4" w:rsidR="00345EEF" w:rsidRDefault="00927A5E" w:rsidP="00345EEF">
            <w:pPr>
              <w:rPr>
                <w:sz w:val="22"/>
                <w:szCs w:val="22"/>
              </w:rPr>
            </w:pPr>
            <w:r>
              <w:rPr>
                <w:sz w:val="22"/>
                <w:szCs w:val="22"/>
              </w:rPr>
              <w:lastRenderedPageBreak/>
              <w:t>Application / interview</w:t>
            </w:r>
          </w:p>
        </w:tc>
      </w:tr>
      <w:tr w:rsidR="00345EEF" w14:paraId="40BA9552" w14:textId="77777777" w:rsidTr="00927A5E">
        <w:tc>
          <w:tcPr>
            <w:tcW w:w="2122" w:type="dxa"/>
            <w:shd w:val="clear" w:color="auto" w:fill="C1E4F5" w:themeFill="accent1" w:themeFillTint="33"/>
          </w:tcPr>
          <w:p w14:paraId="0AC627D4" w14:textId="6988D701" w:rsidR="00345EEF" w:rsidRPr="00927A5E" w:rsidRDefault="00FF56AC" w:rsidP="00345EEF">
            <w:pPr>
              <w:rPr>
                <w:b/>
                <w:bCs/>
                <w:sz w:val="22"/>
                <w:szCs w:val="22"/>
              </w:rPr>
            </w:pPr>
            <w:r w:rsidRPr="00927A5E">
              <w:rPr>
                <w:b/>
                <w:bCs/>
                <w:sz w:val="22"/>
                <w:szCs w:val="22"/>
              </w:rPr>
              <w:t xml:space="preserve">Skills </w:t>
            </w:r>
            <w:r w:rsidR="00640CDE" w:rsidRPr="00927A5E">
              <w:rPr>
                <w:b/>
                <w:bCs/>
                <w:sz w:val="22"/>
                <w:szCs w:val="22"/>
              </w:rPr>
              <w:t>and competencies</w:t>
            </w:r>
          </w:p>
        </w:tc>
        <w:tc>
          <w:tcPr>
            <w:tcW w:w="4852" w:type="dxa"/>
          </w:tcPr>
          <w:p w14:paraId="6ABB49DE" w14:textId="5ED7913D" w:rsidR="00AB7A99" w:rsidRPr="00233085" w:rsidRDefault="00CC37F3" w:rsidP="00233085">
            <w:pPr>
              <w:pStyle w:val="ListParagraph"/>
              <w:numPr>
                <w:ilvl w:val="0"/>
                <w:numId w:val="4"/>
              </w:numPr>
              <w:rPr>
                <w:sz w:val="22"/>
                <w:szCs w:val="22"/>
              </w:rPr>
            </w:pPr>
            <w:r w:rsidRPr="00233085">
              <w:rPr>
                <w:sz w:val="22"/>
                <w:szCs w:val="22"/>
              </w:rPr>
              <w:t>Effective i</w:t>
            </w:r>
            <w:r w:rsidR="00AB7A99" w:rsidRPr="00233085">
              <w:rPr>
                <w:sz w:val="22"/>
                <w:szCs w:val="22"/>
              </w:rPr>
              <w:t>nterpersonal skills to engage and develop working alliances with colleagues and patients.</w:t>
            </w:r>
          </w:p>
          <w:p w14:paraId="2E0DB6F8" w14:textId="0EEBA72E" w:rsidR="00AB7A99" w:rsidRPr="00233085" w:rsidRDefault="00AB7A99" w:rsidP="00233085">
            <w:pPr>
              <w:pStyle w:val="ListParagraph"/>
              <w:numPr>
                <w:ilvl w:val="0"/>
                <w:numId w:val="4"/>
              </w:numPr>
              <w:rPr>
                <w:sz w:val="22"/>
                <w:szCs w:val="22"/>
              </w:rPr>
            </w:pPr>
            <w:r w:rsidRPr="00233085">
              <w:rPr>
                <w:sz w:val="22"/>
                <w:szCs w:val="22"/>
              </w:rPr>
              <w:lastRenderedPageBreak/>
              <w:t>Evidence of an openness to learning new knowledge and skills.</w:t>
            </w:r>
          </w:p>
          <w:p w14:paraId="5F312275" w14:textId="7FA72B9B" w:rsidR="00AB7A99" w:rsidRPr="00233085" w:rsidRDefault="00AB7A99" w:rsidP="00233085">
            <w:pPr>
              <w:pStyle w:val="ListParagraph"/>
              <w:numPr>
                <w:ilvl w:val="0"/>
                <w:numId w:val="4"/>
              </w:numPr>
              <w:rPr>
                <w:sz w:val="22"/>
                <w:szCs w:val="22"/>
              </w:rPr>
            </w:pPr>
            <w:r w:rsidRPr="00233085">
              <w:rPr>
                <w:sz w:val="22"/>
                <w:szCs w:val="22"/>
              </w:rPr>
              <w:t>Excellent verbal and written communication skills</w:t>
            </w:r>
            <w:r w:rsidR="00B55FAC" w:rsidRPr="00233085">
              <w:rPr>
                <w:sz w:val="22"/>
                <w:szCs w:val="22"/>
              </w:rPr>
              <w:t>.</w:t>
            </w:r>
          </w:p>
          <w:p w14:paraId="5B3271D3" w14:textId="2293155C" w:rsidR="00A124CD" w:rsidRPr="00233085" w:rsidRDefault="00A124CD" w:rsidP="00233085">
            <w:pPr>
              <w:pStyle w:val="ListParagraph"/>
              <w:numPr>
                <w:ilvl w:val="0"/>
                <w:numId w:val="4"/>
              </w:numPr>
              <w:rPr>
                <w:sz w:val="22"/>
                <w:szCs w:val="22"/>
              </w:rPr>
            </w:pPr>
            <w:r w:rsidRPr="00233085">
              <w:rPr>
                <w:sz w:val="22"/>
                <w:szCs w:val="22"/>
              </w:rPr>
              <w:t>Ability to implement and evaluate the knowledge and skills acquired from training and supervision</w:t>
            </w:r>
            <w:r w:rsidR="00B55FAC" w:rsidRPr="00233085">
              <w:rPr>
                <w:sz w:val="22"/>
                <w:szCs w:val="22"/>
              </w:rPr>
              <w:t>.</w:t>
            </w:r>
            <w:r w:rsidRPr="00233085">
              <w:rPr>
                <w:sz w:val="22"/>
                <w:szCs w:val="22"/>
              </w:rPr>
              <w:t xml:space="preserve"> </w:t>
            </w:r>
          </w:p>
          <w:p w14:paraId="3EAE3B73" w14:textId="7FCB9FE2" w:rsidR="00A124CD" w:rsidRPr="00233085" w:rsidRDefault="00A124CD" w:rsidP="00233085">
            <w:pPr>
              <w:pStyle w:val="ListParagraph"/>
              <w:numPr>
                <w:ilvl w:val="0"/>
                <w:numId w:val="4"/>
              </w:numPr>
              <w:rPr>
                <w:sz w:val="22"/>
                <w:szCs w:val="22"/>
              </w:rPr>
            </w:pPr>
            <w:r w:rsidRPr="00233085">
              <w:rPr>
                <w:sz w:val="22"/>
                <w:szCs w:val="22"/>
              </w:rPr>
              <w:t>Ability to assess and formulate using a basic CBT model</w:t>
            </w:r>
            <w:r w:rsidR="00B55FAC" w:rsidRPr="00233085">
              <w:rPr>
                <w:sz w:val="22"/>
                <w:szCs w:val="22"/>
              </w:rPr>
              <w:t>.</w:t>
            </w:r>
          </w:p>
          <w:p w14:paraId="492C9756" w14:textId="385E7B03" w:rsidR="00A124CD" w:rsidRPr="00233085" w:rsidRDefault="00A124CD" w:rsidP="00233085">
            <w:pPr>
              <w:pStyle w:val="ListParagraph"/>
              <w:numPr>
                <w:ilvl w:val="0"/>
                <w:numId w:val="4"/>
              </w:numPr>
              <w:rPr>
                <w:sz w:val="22"/>
                <w:szCs w:val="22"/>
              </w:rPr>
            </w:pPr>
            <w:r w:rsidRPr="00233085">
              <w:rPr>
                <w:sz w:val="22"/>
                <w:szCs w:val="22"/>
              </w:rPr>
              <w:t>Ability to utilise basic CBT knowledge and skills in clinical practice</w:t>
            </w:r>
            <w:r w:rsidR="00B55FAC" w:rsidRPr="00233085">
              <w:rPr>
                <w:sz w:val="22"/>
                <w:szCs w:val="22"/>
              </w:rPr>
              <w:t>.</w:t>
            </w:r>
          </w:p>
          <w:p w14:paraId="6B3B6283" w14:textId="575DE2B8" w:rsidR="00A124CD" w:rsidRPr="00233085" w:rsidRDefault="00B55FAC" w:rsidP="00233085">
            <w:pPr>
              <w:pStyle w:val="ListParagraph"/>
              <w:numPr>
                <w:ilvl w:val="0"/>
                <w:numId w:val="4"/>
              </w:numPr>
              <w:rPr>
                <w:sz w:val="22"/>
                <w:szCs w:val="22"/>
              </w:rPr>
            </w:pPr>
            <w:r w:rsidRPr="00233085">
              <w:rPr>
                <w:sz w:val="22"/>
                <w:szCs w:val="22"/>
              </w:rPr>
              <w:t>Computer literate.</w:t>
            </w:r>
          </w:p>
          <w:p w14:paraId="75B6A5A3" w14:textId="77777777" w:rsidR="00AE67A7" w:rsidRPr="00233085" w:rsidRDefault="00AD79E8" w:rsidP="00233085">
            <w:pPr>
              <w:pStyle w:val="ListParagraph"/>
              <w:numPr>
                <w:ilvl w:val="0"/>
                <w:numId w:val="4"/>
              </w:numPr>
              <w:rPr>
                <w:sz w:val="22"/>
                <w:szCs w:val="22"/>
              </w:rPr>
            </w:pPr>
            <w:r w:rsidRPr="00233085">
              <w:rPr>
                <w:sz w:val="22"/>
                <w:szCs w:val="22"/>
              </w:rPr>
              <w:t>Ability to complete risk assessments within the scope of practice.</w:t>
            </w:r>
          </w:p>
          <w:p w14:paraId="6EF2A690" w14:textId="10309742" w:rsidR="00345EEF" w:rsidRPr="00CF1307" w:rsidRDefault="00345EEF" w:rsidP="00CF1307">
            <w:pPr>
              <w:rPr>
                <w:sz w:val="22"/>
                <w:szCs w:val="22"/>
              </w:rPr>
            </w:pPr>
          </w:p>
        </w:tc>
        <w:tc>
          <w:tcPr>
            <w:tcW w:w="4645" w:type="dxa"/>
          </w:tcPr>
          <w:p w14:paraId="6DECC524" w14:textId="77777777" w:rsidR="00345EEF" w:rsidRDefault="00345EEF" w:rsidP="00345EEF">
            <w:pPr>
              <w:rPr>
                <w:sz w:val="22"/>
                <w:szCs w:val="22"/>
              </w:rPr>
            </w:pPr>
          </w:p>
        </w:tc>
        <w:tc>
          <w:tcPr>
            <w:tcW w:w="2329" w:type="dxa"/>
          </w:tcPr>
          <w:p w14:paraId="2F53E666" w14:textId="0FC7F693" w:rsidR="00345EEF" w:rsidRDefault="00927A5E" w:rsidP="00345EEF">
            <w:pPr>
              <w:rPr>
                <w:sz w:val="22"/>
                <w:szCs w:val="22"/>
              </w:rPr>
            </w:pPr>
            <w:r>
              <w:rPr>
                <w:sz w:val="22"/>
                <w:szCs w:val="22"/>
              </w:rPr>
              <w:t>Application / interview</w:t>
            </w:r>
          </w:p>
        </w:tc>
      </w:tr>
      <w:tr w:rsidR="00345EEF" w14:paraId="31BFB771" w14:textId="77777777" w:rsidTr="00927A5E">
        <w:tc>
          <w:tcPr>
            <w:tcW w:w="2122" w:type="dxa"/>
            <w:shd w:val="clear" w:color="auto" w:fill="C1E4F5" w:themeFill="accent1" w:themeFillTint="33"/>
          </w:tcPr>
          <w:p w14:paraId="50FF4274" w14:textId="47AC8D3B" w:rsidR="00345EEF" w:rsidRPr="00927A5E" w:rsidRDefault="008E46B2" w:rsidP="00345EEF">
            <w:pPr>
              <w:rPr>
                <w:b/>
                <w:bCs/>
                <w:sz w:val="22"/>
                <w:szCs w:val="22"/>
              </w:rPr>
            </w:pPr>
            <w:r w:rsidRPr="00927A5E">
              <w:rPr>
                <w:b/>
                <w:bCs/>
                <w:sz w:val="22"/>
                <w:szCs w:val="22"/>
              </w:rPr>
              <w:t>Attributes</w:t>
            </w:r>
          </w:p>
        </w:tc>
        <w:tc>
          <w:tcPr>
            <w:tcW w:w="4852" w:type="dxa"/>
          </w:tcPr>
          <w:p w14:paraId="7788ACDD" w14:textId="77777777" w:rsidR="00345EEF" w:rsidRPr="00CF1307" w:rsidRDefault="00742E74" w:rsidP="00CF1307">
            <w:pPr>
              <w:pStyle w:val="ListParagraph"/>
              <w:numPr>
                <w:ilvl w:val="0"/>
                <w:numId w:val="5"/>
              </w:numPr>
              <w:rPr>
                <w:sz w:val="22"/>
                <w:szCs w:val="22"/>
              </w:rPr>
            </w:pPr>
            <w:r w:rsidRPr="00CF1307">
              <w:rPr>
                <w:sz w:val="22"/>
                <w:szCs w:val="22"/>
              </w:rPr>
              <w:t xml:space="preserve">Ability to be self-reflective whilst working </w:t>
            </w:r>
            <w:r w:rsidR="0007475A" w:rsidRPr="00CF1307">
              <w:rPr>
                <w:sz w:val="22"/>
                <w:szCs w:val="22"/>
              </w:rPr>
              <w:t xml:space="preserve">with service users and </w:t>
            </w:r>
            <w:r w:rsidR="00D219F1" w:rsidRPr="00CF1307">
              <w:rPr>
                <w:sz w:val="22"/>
                <w:szCs w:val="22"/>
              </w:rPr>
              <w:t>within personal and professional development and in supervision.</w:t>
            </w:r>
          </w:p>
          <w:p w14:paraId="1621D9ED" w14:textId="77777777" w:rsidR="00744D33" w:rsidRPr="00CF1307" w:rsidRDefault="00744D33" w:rsidP="00CF1307">
            <w:pPr>
              <w:pStyle w:val="ListParagraph"/>
              <w:numPr>
                <w:ilvl w:val="0"/>
                <w:numId w:val="5"/>
              </w:numPr>
              <w:rPr>
                <w:sz w:val="22"/>
                <w:szCs w:val="22"/>
              </w:rPr>
            </w:pPr>
            <w:r w:rsidRPr="00CF1307">
              <w:rPr>
                <w:sz w:val="22"/>
                <w:szCs w:val="22"/>
              </w:rPr>
              <w:t>Ability to work flexibly.</w:t>
            </w:r>
          </w:p>
          <w:p w14:paraId="0D909DB1" w14:textId="0B982FCE" w:rsidR="00744D33" w:rsidRPr="00CF1307" w:rsidRDefault="00744D33" w:rsidP="00CF1307">
            <w:pPr>
              <w:pStyle w:val="ListParagraph"/>
              <w:numPr>
                <w:ilvl w:val="0"/>
                <w:numId w:val="5"/>
              </w:numPr>
              <w:rPr>
                <w:sz w:val="22"/>
                <w:szCs w:val="22"/>
              </w:rPr>
            </w:pPr>
            <w:r w:rsidRPr="00CF1307">
              <w:rPr>
                <w:sz w:val="22"/>
                <w:szCs w:val="22"/>
              </w:rPr>
              <w:t xml:space="preserve">Ability to work within </w:t>
            </w:r>
            <w:r w:rsidR="00AC3083" w:rsidRPr="00CF1307">
              <w:rPr>
                <w:sz w:val="22"/>
                <w:szCs w:val="22"/>
              </w:rPr>
              <w:t>a rapidly changing environment.</w:t>
            </w:r>
          </w:p>
          <w:p w14:paraId="213BA99B" w14:textId="67C50068" w:rsidR="00635D5D" w:rsidRPr="00CF1307" w:rsidRDefault="00635D5D" w:rsidP="00CF1307">
            <w:pPr>
              <w:pStyle w:val="ListParagraph"/>
              <w:numPr>
                <w:ilvl w:val="0"/>
                <w:numId w:val="5"/>
              </w:numPr>
              <w:rPr>
                <w:sz w:val="22"/>
                <w:szCs w:val="22"/>
              </w:rPr>
            </w:pPr>
            <w:r w:rsidRPr="00CF1307">
              <w:rPr>
                <w:sz w:val="22"/>
                <w:szCs w:val="22"/>
              </w:rPr>
              <w:t>Ability to meet agreed / specified targets.</w:t>
            </w:r>
          </w:p>
          <w:p w14:paraId="08E652DD" w14:textId="0A3C42A5" w:rsidR="00635D5D" w:rsidRPr="00CF1307" w:rsidRDefault="00635D5D" w:rsidP="00CF1307">
            <w:pPr>
              <w:pStyle w:val="ListParagraph"/>
              <w:numPr>
                <w:ilvl w:val="0"/>
                <w:numId w:val="5"/>
              </w:numPr>
              <w:rPr>
                <w:sz w:val="22"/>
                <w:szCs w:val="22"/>
              </w:rPr>
            </w:pPr>
            <w:r w:rsidRPr="00CF1307">
              <w:rPr>
                <w:sz w:val="22"/>
                <w:szCs w:val="22"/>
              </w:rPr>
              <w:t>High level of enthusiasm and motivation.</w:t>
            </w:r>
          </w:p>
          <w:p w14:paraId="07059A91" w14:textId="36235C43" w:rsidR="00635D5D" w:rsidRPr="00CF1307" w:rsidRDefault="00635D5D" w:rsidP="00CF1307">
            <w:pPr>
              <w:pStyle w:val="ListParagraph"/>
              <w:numPr>
                <w:ilvl w:val="0"/>
                <w:numId w:val="5"/>
              </w:numPr>
              <w:rPr>
                <w:sz w:val="22"/>
                <w:szCs w:val="22"/>
              </w:rPr>
            </w:pPr>
            <w:r w:rsidRPr="00CF1307">
              <w:rPr>
                <w:sz w:val="22"/>
                <w:szCs w:val="22"/>
              </w:rPr>
              <w:t>Ability to work well under pressure.</w:t>
            </w:r>
          </w:p>
          <w:p w14:paraId="0A16EC8F" w14:textId="7D075B94" w:rsidR="00635D5D" w:rsidRPr="00CF1307" w:rsidRDefault="00635D5D" w:rsidP="00CF1307">
            <w:pPr>
              <w:pStyle w:val="ListParagraph"/>
              <w:numPr>
                <w:ilvl w:val="0"/>
                <w:numId w:val="5"/>
              </w:numPr>
              <w:rPr>
                <w:sz w:val="22"/>
                <w:szCs w:val="22"/>
              </w:rPr>
            </w:pPr>
            <w:r w:rsidRPr="00CF1307">
              <w:rPr>
                <w:sz w:val="22"/>
                <w:szCs w:val="22"/>
              </w:rPr>
              <w:t>Excellent time management skills.</w:t>
            </w:r>
          </w:p>
          <w:p w14:paraId="6BA549E9" w14:textId="7FFE34B0" w:rsidR="00744D33" w:rsidRDefault="00744D33" w:rsidP="00345EEF">
            <w:pPr>
              <w:rPr>
                <w:sz w:val="22"/>
                <w:szCs w:val="22"/>
              </w:rPr>
            </w:pPr>
          </w:p>
        </w:tc>
        <w:tc>
          <w:tcPr>
            <w:tcW w:w="4645" w:type="dxa"/>
          </w:tcPr>
          <w:p w14:paraId="3F114D75" w14:textId="77777777" w:rsidR="00345EEF" w:rsidRDefault="00345EEF" w:rsidP="00345EEF">
            <w:pPr>
              <w:rPr>
                <w:sz w:val="22"/>
                <w:szCs w:val="22"/>
              </w:rPr>
            </w:pPr>
          </w:p>
        </w:tc>
        <w:tc>
          <w:tcPr>
            <w:tcW w:w="2329" w:type="dxa"/>
          </w:tcPr>
          <w:p w14:paraId="3DB78070" w14:textId="77777777" w:rsidR="00927A5E" w:rsidRPr="00927A5E" w:rsidRDefault="00927A5E" w:rsidP="00927A5E">
            <w:pPr>
              <w:rPr>
                <w:sz w:val="22"/>
                <w:szCs w:val="22"/>
              </w:rPr>
            </w:pPr>
            <w:r w:rsidRPr="00927A5E">
              <w:rPr>
                <w:sz w:val="22"/>
                <w:szCs w:val="22"/>
              </w:rPr>
              <w:t>Application / interview</w:t>
            </w:r>
          </w:p>
          <w:p w14:paraId="15D544DE" w14:textId="77777777" w:rsidR="00345EEF" w:rsidRDefault="00345EEF" w:rsidP="00345EEF">
            <w:pPr>
              <w:rPr>
                <w:sz w:val="22"/>
                <w:szCs w:val="22"/>
              </w:rPr>
            </w:pPr>
          </w:p>
        </w:tc>
      </w:tr>
      <w:tr w:rsidR="00345EEF" w14:paraId="1A6D339F" w14:textId="77777777" w:rsidTr="00927A5E">
        <w:tc>
          <w:tcPr>
            <w:tcW w:w="2122" w:type="dxa"/>
            <w:shd w:val="clear" w:color="auto" w:fill="C1E4F5" w:themeFill="accent1" w:themeFillTint="33"/>
          </w:tcPr>
          <w:p w14:paraId="0B4355A9" w14:textId="7C1FF28D" w:rsidR="00345EEF" w:rsidRPr="00927A5E" w:rsidRDefault="001465C2" w:rsidP="00345EEF">
            <w:pPr>
              <w:rPr>
                <w:b/>
                <w:bCs/>
                <w:sz w:val="22"/>
                <w:szCs w:val="22"/>
              </w:rPr>
            </w:pPr>
            <w:r w:rsidRPr="00927A5E">
              <w:rPr>
                <w:b/>
                <w:bCs/>
                <w:sz w:val="22"/>
                <w:szCs w:val="22"/>
              </w:rPr>
              <w:t>Other</w:t>
            </w:r>
          </w:p>
        </w:tc>
        <w:tc>
          <w:tcPr>
            <w:tcW w:w="4852" w:type="dxa"/>
          </w:tcPr>
          <w:p w14:paraId="71FEEA87" w14:textId="6F06AA2D" w:rsidR="00E747A5" w:rsidRPr="00E747A5" w:rsidRDefault="00BE0239" w:rsidP="00E747A5">
            <w:pPr>
              <w:pStyle w:val="ListParagraph"/>
              <w:numPr>
                <w:ilvl w:val="0"/>
                <w:numId w:val="4"/>
              </w:numPr>
              <w:rPr>
                <w:sz w:val="22"/>
                <w:szCs w:val="22"/>
              </w:rPr>
            </w:pPr>
            <w:r w:rsidRPr="00E747A5">
              <w:rPr>
                <w:sz w:val="22"/>
                <w:szCs w:val="22"/>
              </w:rPr>
              <w:t>Available to attend university as required.</w:t>
            </w:r>
          </w:p>
          <w:p w14:paraId="2CFD0B56" w14:textId="77777777" w:rsidR="00E747A5" w:rsidRPr="00E747A5" w:rsidRDefault="00BE0239" w:rsidP="00E747A5">
            <w:pPr>
              <w:pStyle w:val="ListParagraph"/>
              <w:numPr>
                <w:ilvl w:val="0"/>
                <w:numId w:val="4"/>
              </w:numPr>
              <w:rPr>
                <w:sz w:val="22"/>
                <w:szCs w:val="22"/>
              </w:rPr>
            </w:pPr>
            <w:r w:rsidRPr="00E747A5">
              <w:rPr>
                <w:sz w:val="22"/>
                <w:szCs w:val="22"/>
              </w:rPr>
              <w:t>Ab</w:t>
            </w:r>
            <w:r w:rsidR="00E747A5" w:rsidRPr="00E747A5">
              <w:rPr>
                <w:sz w:val="22"/>
                <w:szCs w:val="22"/>
              </w:rPr>
              <w:t>le</w:t>
            </w:r>
            <w:r w:rsidRPr="00E747A5">
              <w:rPr>
                <w:sz w:val="22"/>
                <w:szCs w:val="22"/>
              </w:rPr>
              <w:t xml:space="preserve"> to work from home</w:t>
            </w:r>
            <w:r w:rsidR="00E747A5" w:rsidRPr="00E747A5">
              <w:rPr>
                <w:sz w:val="22"/>
                <w:szCs w:val="22"/>
              </w:rPr>
              <w:t>.</w:t>
            </w:r>
          </w:p>
          <w:p w14:paraId="3AF1034F" w14:textId="42AE1F8C" w:rsidR="00E747A5" w:rsidRPr="00E747A5" w:rsidRDefault="00E747A5" w:rsidP="00E747A5">
            <w:pPr>
              <w:pStyle w:val="ListParagraph"/>
              <w:numPr>
                <w:ilvl w:val="0"/>
                <w:numId w:val="4"/>
              </w:numPr>
              <w:rPr>
                <w:sz w:val="22"/>
                <w:szCs w:val="22"/>
              </w:rPr>
            </w:pPr>
            <w:r w:rsidRPr="00E747A5">
              <w:rPr>
                <w:sz w:val="22"/>
                <w:szCs w:val="22"/>
              </w:rPr>
              <w:t xml:space="preserve">Able to meet the mobility requirements of </w:t>
            </w:r>
          </w:p>
          <w:p w14:paraId="3139D956" w14:textId="4B18C358" w:rsidR="00E747A5" w:rsidRPr="00E747A5" w:rsidRDefault="00E747A5" w:rsidP="00CF1307">
            <w:pPr>
              <w:pStyle w:val="ListParagraph"/>
              <w:rPr>
                <w:sz w:val="22"/>
                <w:szCs w:val="22"/>
              </w:rPr>
            </w:pPr>
            <w:r w:rsidRPr="00E747A5">
              <w:rPr>
                <w:sz w:val="22"/>
                <w:szCs w:val="22"/>
              </w:rPr>
              <w:t>the post</w:t>
            </w:r>
          </w:p>
        </w:tc>
        <w:tc>
          <w:tcPr>
            <w:tcW w:w="4645" w:type="dxa"/>
          </w:tcPr>
          <w:p w14:paraId="2EEEF2B6" w14:textId="77777777" w:rsidR="00E747A5" w:rsidRPr="00E747A5" w:rsidRDefault="001465C2" w:rsidP="00E747A5">
            <w:pPr>
              <w:pStyle w:val="ListParagraph"/>
              <w:numPr>
                <w:ilvl w:val="0"/>
                <w:numId w:val="4"/>
              </w:numPr>
              <w:rPr>
                <w:sz w:val="22"/>
                <w:szCs w:val="22"/>
              </w:rPr>
            </w:pPr>
            <w:r w:rsidRPr="00E747A5">
              <w:rPr>
                <w:sz w:val="22"/>
                <w:szCs w:val="22"/>
              </w:rPr>
              <w:t>Ability to attend away days/CPD as and when required.</w:t>
            </w:r>
          </w:p>
          <w:p w14:paraId="67F82E8F" w14:textId="78D697BA" w:rsidR="00343E09" w:rsidRPr="00E747A5" w:rsidRDefault="00343E09" w:rsidP="00E747A5">
            <w:pPr>
              <w:pStyle w:val="ListParagraph"/>
              <w:numPr>
                <w:ilvl w:val="0"/>
                <w:numId w:val="4"/>
              </w:numPr>
              <w:rPr>
                <w:sz w:val="22"/>
                <w:szCs w:val="22"/>
              </w:rPr>
            </w:pPr>
            <w:r w:rsidRPr="00E747A5">
              <w:rPr>
                <w:sz w:val="22"/>
                <w:szCs w:val="22"/>
              </w:rPr>
              <w:t>Fluent in languages other than English.</w:t>
            </w:r>
          </w:p>
          <w:p w14:paraId="135380C7" w14:textId="7D8786A7" w:rsidR="00343E09" w:rsidRPr="00E747A5" w:rsidRDefault="00343E09" w:rsidP="00E747A5">
            <w:pPr>
              <w:pStyle w:val="ListParagraph"/>
              <w:numPr>
                <w:ilvl w:val="0"/>
                <w:numId w:val="4"/>
              </w:numPr>
              <w:rPr>
                <w:sz w:val="22"/>
                <w:szCs w:val="22"/>
              </w:rPr>
            </w:pPr>
            <w:r w:rsidRPr="00E747A5">
              <w:rPr>
                <w:sz w:val="22"/>
                <w:szCs w:val="22"/>
              </w:rPr>
              <w:lastRenderedPageBreak/>
              <w:t>Experience of working with diverse communities and within a multicultural setting</w:t>
            </w:r>
          </w:p>
        </w:tc>
        <w:tc>
          <w:tcPr>
            <w:tcW w:w="2329" w:type="dxa"/>
          </w:tcPr>
          <w:p w14:paraId="66F00D6D" w14:textId="77777777" w:rsidR="00927A5E" w:rsidRPr="00927A5E" w:rsidRDefault="00927A5E" w:rsidP="00927A5E">
            <w:pPr>
              <w:rPr>
                <w:sz w:val="22"/>
                <w:szCs w:val="22"/>
              </w:rPr>
            </w:pPr>
            <w:r w:rsidRPr="00927A5E">
              <w:rPr>
                <w:sz w:val="22"/>
                <w:szCs w:val="22"/>
              </w:rPr>
              <w:lastRenderedPageBreak/>
              <w:t>Application / interview</w:t>
            </w:r>
          </w:p>
          <w:p w14:paraId="057FFF2E" w14:textId="77777777" w:rsidR="00345EEF" w:rsidRDefault="00345EEF" w:rsidP="00345EEF">
            <w:pPr>
              <w:rPr>
                <w:sz w:val="22"/>
                <w:szCs w:val="22"/>
              </w:rPr>
            </w:pPr>
          </w:p>
        </w:tc>
      </w:tr>
    </w:tbl>
    <w:p w14:paraId="29FAD0E8" w14:textId="77777777" w:rsidR="00D83418" w:rsidRDefault="00D83418"/>
    <w:sectPr w:rsidR="00D83418" w:rsidSect="00D8341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B096E"/>
    <w:multiLevelType w:val="hybridMultilevel"/>
    <w:tmpl w:val="FDF0A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1A446F"/>
    <w:multiLevelType w:val="hybridMultilevel"/>
    <w:tmpl w:val="117C3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2836C7"/>
    <w:multiLevelType w:val="hybridMultilevel"/>
    <w:tmpl w:val="0122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566A2C"/>
    <w:multiLevelType w:val="hybridMultilevel"/>
    <w:tmpl w:val="F460C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C65F0F"/>
    <w:multiLevelType w:val="hybridMultilevel"/>
    <w:tmpl w:val="77C079CE"/>
    <w:lvl w:ilvl="0" w:tplc="08090001">
      <w:start w:val="1"/>
      <w:numFmt w:val="bullet"/>
      <w:lvlText w:val=""/>
      <w:lvlJc w:val="left"/>
      <w:pPr>
        <w:ind w:left="720" w:hanging="360"/>
      </w:pPr>
      <w:rPr>
        <w:rFonts w:ascii="Symbol" w:hAnsi="Symbol" w:hint="default"/>
      </w:rPr>
    </w:lvl>
    <w:lvl w:ilvl="1" w:tplc="3738B0AC">
      <w:numFmt w:val="bullet"/>
      <w:lvlText w:val="•"/>
      <w:lvlJc w:val="left"/>
      <w:pPr>
        <w:ind w:left="1800" w:hanging="72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6642CC"/>
    <w:multiLevelType w:val="hybridMultilevel"/>
    <w:tmpl w:val="83DE5F7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16764879">
    <w:abstractNumId w:val="0"/>
  </w:num>
  <w:num w:numId="2" w16cid:durableId="1010445880">
    <w:abstractNumId w:val="3"/>
  </w:num>
  <w:num w:numId="3" w16cid:durableId="1193419178">
    <w:abstractNumId w:val="5"/>
  </w:num>
  <w:num w:numId="4" w16cid:durableId="1527598947">
    <w:abstractNumId w:val="2"/>
  </w:num>
  <w:num w:numId="5" w16cid:durableId="887061551">
    <w:abstractNumId w:val="4"/>
  </w:num>
  <w:num w:numId="6" w16cid:durableId="236132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418"/>
    <w:rsid w:val="00000CA0"/>
    <w:rsid w:val="00046EF3"/>
    <w:rsid w:val="00064365"/>
    <w:rsid w:val="0007475A"/>
    <w:rsid w:val="000D1CC2"/>
    <w:rsid w:val="000D790F"/>
    <w:rsid w:val="000F771C"/>
    <w:rsid w:val="001465C2"/>
    <w:rsid w:val="00147593"/>
    <w:rsid w:val="001B41C8"/>
    <w:rsid w:val="0020126E"/>
    <w:rsid w:val="00233085"/>
    <w:rsid w:val="00247A48"/>
    <w:rsid w:val="00343E09"/>
    <w:rsid w:val="00345EEF"/>
    <w:rsid w:val="00364701"/>
    <w:rsid w:val="003676E7"/>
    <w:rsid w:val="00403F6B"/>
    <w:rsid w:val="00426735"/>
    <w:rsid w:val="004352EA"/>
    <w:rsid w:val="0045186B"/>
    <w:rsid w:val="004C5C96"/>
    <w:rsid w:val="00543731"/>
    <w:rsid w:val="00574C54"/>
    <w:rsid w:val="005B54A5"/>
    <w:rsid w:val="00635D5D"/>
    <w:rsid w:val="00640CDE"/>
    <w:rsid w:val="00662CAC"/>
    <w:rsid w:val="006B0FA1"/>
    <w:rsid w:val="006D2F1C"/>
    <w:rsid w:val="00742E74"/>
    <w:rsid w:val="00744D33"/>
    <w:rsid w:val="007C1B05"/>
    <w:rsid w:val="007D5357"/>
    <w:rsid w:val="007F2ABE"/>
    <w:rsid w:val="00874DC0"/>
    <w:rsid w:val="008E46B2"/>
    <w:rsid w:val="00927A5E"/>
    <w:rsid w:val="009C6AA5"/>
    <w:rsid w:val="00A124CD"/>
    <w:rsid w:val="00A25DF5"/>
    <w:rsid w:val="00A91A0E"/>
    <w:rsid w:val="00AB1321"/>
    <w:rsid w:val="00AB7A99"/>
    <w:rsid w:val="00AC3083"/>
    <w:rsid w:val="00AD79E8"/>
    <w:rsid w:val="00AE67A7"/>
    <w:rsid w:val="00AF05AD"/>
    <w:rsid w:val="00B235C6"/>
    <w:rsid w:val="00B46D4A"/>
    <w:rsid w:val="00B55FAC"/>
    <w:rsid w:val="00B84DB7"/>
    <w:rsid w:val="00BE0239"/>
    <w:rsid w:val="00CC37F3"/>
    <w:rsid w:val="00CF1307"/>
    <w:rsid w:val="00D149DA"/>
    <w:rsid w:val="00D219F1"/>
    <w:rsid w:val="00D44796"/>
    <w:rsid w:val="00D577A3"/>
    <w:rsid w:val="00D818C1"/>
    <w:rsid w:val="00D83418"/>
    <w:rsid w:val="00DF535B"/>
    <w:rsid w:val="00DF5B62"/>
    <w:rsid w:val="00E15816"/>
    <w:rsid w:val="00E747A5"/>
    <w:rsid w:val="00EE0AFA"/>
    <w:rsid w:val="00F179A6"/>
    <w:rsid w:val="00F67231"/>
    <w:rsid w:val="00F676FD"/>
    <w:rsid w:val="00F959D6"/>
    <w:rsid w:val="00FB5D22"/>
    <w:rsid w:val="00FF5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C954"/>
  <w15:chartTrackingRefBased/>
  <w15:docId w15:val="{86F78C22-5B0F-4620-8D1A-A066F382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418"/>
  </w:style>
  <w:style w:type="paragraph" w:styleId="Heading1">
    <w:name w:val="heading 1"/>
    <w:basedOn w:val="Normal"/>
    <w:next w:val="Normal"/>
    <w:link w:val="Heading1Char"/>
    <w:uiPriority w:val="9"/>
    <w:qFormat/>
    <w:rsid w:val="00D834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34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34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34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34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34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34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34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34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4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34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34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34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34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34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34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34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3418"/>
    <w:rPr>
      <w:rFonts w:eastAsiaTheme="majorEastAsia" w:cstheme="majorBidi"/>
      <w:color w:val="272727" w:themeColor="text1" w:themeTint="D8"/>
    </w:rPr>
  </w:style>
  <w:style w:type="paragraph" w:styleId="Title">
    <w:name w:val="Title"/>
    <w:basedOn w:val="Normal"/>
    <w:next w:val="Normal"/>
    <w:link w:val="TitleChar"/>
    <w:uiPriority w:val="10"/>
    <w:qFormat/>
    <w:rsid w:val="00D834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34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34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34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3418"/>
    <w:pPr>
      <w:spacing w:before="160"/>
      <w:jc w:val="center"/>
    </w:pPr>
    <w:rPr>
      <w:i/>
      <w:iCs/>
      <w:color w:val="404040" w:themeColor="text1" w:themeTint="BF"/>
    </w:rPr>
  </w:style>
  <w:style w:type="character" w:customStyle="1" w:styleId="QuoteChar">
    <w:name w:val="Quote Char"/>
    <w:basedOn w:val="DefaultParagraphFont"/>
    <w:link w:val="Quote"/>
    <w:uiPriority w:val="29"/>
    <w:rsid w:val="00D83418"/>
    <w:rPr>
      <w:i/>
      <w:iCs/>
      <w:color w:val="404040" w:themeColor="text1" w:themeTint="BF"/>
    </w:rPr>
  </w:style>
  <w:style w:type="paragraph" w:styleId="ListParagraph">
    <w:name w:val="List Paragraph"/>
    <w:basedOn w:val="Normal"/>
    <w:uiPriority w:val="34"/>
    <w:qFormat/>
    <w:rsid w:val="00D83418"/>
    <w:pPr>
      <w:ind w:left="720"/>
      <w:contextualSpacing/>
    </w:pPr>
  </w:style>
  <w:style w:type="character" w:styleId="IntenseEmphasis">
    <w:name w:val="Intense Emphasis"/>
    <w:basedOn w:val="DefaultParagraphFont"/>
    <w:uiPriority w:val="21"/>
    <w:qFormat/>
    <w:rsid w:val="00D83418"/>
    <w:rPr>
      <w:i/>
      <w:iCs/>
      <w:color w:val="0F4761" w:themeColor="accent1" w:themeShade="BF"/>
    </w:rPr>
  </w:style>
  <w:style w:type="paragraph" w:styleId="IntenseQuote">
    <w:name w:val="Intense Quote"/>
    <w:basedOn w:val="Normal"/>
    <w:next w:val="Normal"/>
    <w:link w:val="IntenseQuoteChar"/>
    <w:uiPriority w:val="30"/>
    <w:qFormat/>
    <w:rsid w:val="00D834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3418"/>
    <w:rPr>
      <w:i/>
      <w:iCs/>
      <w:color w:val="0F4761" w:themeColor="accent1" w:themeShade="BF"/>
    </w:rPr>
  </w:style>
  <w:style w:type="character" w:styleId="IntenseReference">
    <w:name w:val="Intense Reference"/>
    <w:basedOn w:val="DefaultParagraphFont"/>
    <w:uiPriority w:val="32"/>
    <w:qFormat/>
    <w:rsid w:val="00D83418"/>
    <w:rPr>
      <w:b/>
      <w:bCs/>
      <w:smallCaps/>
      <w:color w:val="0F4761" w:themeColor="accent1" w:themeShade="BF"/>
      <w:spacing w:val="5"/>
    </w:rPr>
  </w:style>
  <w:style w:type="table" w:styleId="TableGrid">
    <w:name w:val="Table Grid"/>
    <w:basedOn w:val="TableNormal"/>
    <w:uiPriority w:val="39"/>
    <w:rsid w:val="00E15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4C54"/>
    <w:pPr>
      <w:spacing w:after="0" w:line="240" w:lineRule="auto"/>
    </w:pPr>
  </w:style>
  <w:style w:type="character" w:styleId="CommentReference">
    <w:name w:val="annotation reference"/>
    <w:basedOn w:val="DefaultParagraphFont"/>
    <w:uiPriority w:val="99"/>
    <w:semiHidden/>
    <w:unhideWhenUsed/>
    <w:rsid w:val="00574C54"/>
    <w:rPr>
      <w:sz w:val="16"/>
      <w:szCs w:val="16"/>
    </w:rPr>
  </w:style>
  <w:style w:type="paragraph" w:styleId="CommentText">
    <w:name w:val="annotation text"/>
    <w:basedOn w:val="Normal"/>
    <w:link w:val="CommentTextChar"/>
    <w:uiPriority w:val="99"/>
    <w:unhideWhenUsed/>
    <w:rsid w:val="00574C54"/>
    <w:pPr>
      <w:spacing w:line="240" w:lineRule="auto"/>
    </w:pPr>
    <w:rPr>
      <w:sz w:val="20"/>
      <w:szCs w:val="20"/>
    </w:rPr>
  </w:style>
  <w:style w:type="character" w:customStyle="1" w:styleId="CommentTextChar">
    <w:name w:val="Comment Text Char"/>
    <w:basedOn w:val="DefaultParagraphFont"/>
    <w:link w:val="CommentText"/>
    <w:uiPriority w:val="99"/>
    <w:rsid w:val="00574C54"/>
    <w:rPr>
      <w:sz w:val="20"/>
      <w:szCs w:val="20"/>
    </w:rPr>
  </w:style>
  <w:style w:type="paragraph" w:styleId="CommentSubject">
    <w:name w:val="annotation subject"/>
    <w:basedOn w:val="CommentText"/>
    <w:next w:val="CommentText"/>
    <w:link w:val="CommentSubjectChar"/>
    <w:uiPriority w:val="99"/>
    <w:semiHidden/>
    <w:unhideWhenUsed/>
    <w:rsid w:val="00574C54"/>
    <w:rPr>
      <w:b/>
      <w:bCs/>
    </w:rPr>
  </w:style>
  <w:style w:type="character" w:customStyle="1" w:styleId="CommentSubjectChar">
    <w:name w:val="Comment Subject Char"/>
    <w:basedOn w:val="CommentTextChar"/>
    <w:link w:val="CommentSubject"/>
    <w:uiPriority w:val="99"/>
    <w:semiHidden/>
    <w:rsid w:val="00574C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DD9B5-46B8-44B8-B7D4-74B7B770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06</Words>
  <Characters>1257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Davis</dc:creator>
  <cp:keywords/>
  <dc:description/>
  <cp:lastModifiedBy>Jill Best</cp:lastModifiedBy>
  <cp:revision>2</cp:revision>
  <dcterms:created xsi:type="dcterms:W3CDTF">2026-06-04T12:40:00Z</dcterms:created>
  <dcterms:modified xsi:type="dcterms:W3CDTF">2026-06-04T12:40:00Z</dcterms:modified>
</cp:coreProperties>
</file>